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D90" w:rsidRDefault="006C6345" w:rsidP="00A52DAA">
      <w:pPr>
        <w:pStyle w:val="Standard"/>
        <w:tabs>
          <w:tab w:val="left" w:pos="9923"/>
        </w:tabs>
        <w:rPr>
          <w:rFonts w:ascii="Bodoni MT Black" w:hAnsi="Bodoni MT Black" w:cs="Times New Roman"/>
          <w:bCs/>
          <w:sz w:val="32"/>
          <w:szCs w:val="32"/>
          <w:u w:val="single"/>
        </w:rPr>
      </w:pPr>
      <w:r>
        <w:rPr>
          <w:i/>
          <w:noProof/>
          <w:sz w:val="26"/>
          <w:szCs w:val="26"/>
          <w:lang w:eastAsia="fr-FR" w:bidi="ar-SA"/>
        </w:rPr>
        <w:drawing>
          <wp:inline distT="0" distB="0" distL="0" distR="0">
            <wp:extent cx="7278204" cy="485775"/>
            <wp:effectExtent l="19050" t="0" r="0" b="0"/>
            <wp:docPr id="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48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17EA" w:rsidRPr="006A4CC4" w:rsidRDefault="00F75E65" w:rsidP="00F75E65">
      <w:pPr>
        <w:pStyle w:val="Standard"/>
        <w:tabs>
          <w:tab w:val="left" w:pos="9923"/>
        </w:tabs>
        <w:jc w:val="center"/>
        <w:rPr>
          <w:rFonts w:asciiTheme="minorHAnsi" w:hAnsiTheme="minorHAnsi" w:cstheme="minorHAnsi"/>
          <w:b/>
          <w:bCs/>
          <w:color w:val="808080" w:themeColor="background1" w:themeShade="80"/>
          <w:sz w:val="18"/>
          <w:szCs w:val="18"/>
        </w:rPr>
      </w:pPr>
      <w:r w:rsidRPr="00F75E65">
        <w:rPr>
          <w:rFonts w:ascii="Bodoni MT Black" w:hAnsi="Bodoni MT Black" w:cs="Times New Roman"/>
          <w:bCs/>
          <w:sz w:val="36"/>
          <w:szCs w:val="36"/>
          <w:u w:val="single"/>
        </w:rPr>
        <w:t>Spécial « Opéra »</w:t>
      </w:r>
      <w:r>
        <w:rPr>
          <w:rFonts w:ascii="Bookman Old Style" w:hAnsi="Bookman Old Style" w:cs="Times New Roman"/>
          <w:b/>
          <w:bCs/>
          <w:sz w:val="32"/>
          <w:szCs w:val="32"/>
        </w:rPr>
        <w:t xml:space="preserve"> : </w:t>
      </w:r>
      <w:r w:rsidR="006A4CC4" w:rsidRPr="006A4CC4">
        <w:rPr>
          <w:rFonts w:ascii="Bodoni MT Black" w:hAnsi="Bodoni MT Black" w:cs="Times New Roman"/>
          <w:b/>
          <w:bCs/>
          <w:sz w:val="32"/>
          <w:szCs w:val="32"/>
        </w:rPr>
        <w:t xml:space="preserve">Bastille </w:t>
      </w:r>
      <w:r w:rsidR="006A4CC4">
        <w:rPr>
          <w:rFonts w:ascii="Bookman Old Style" w:hAnsi="Bookman Old Style" w:cs="Times New Roman"/>
          <w:b/>
          <w:bCs/>
          <w:sz w:val="32"/>
          <w:szCs w:val="32"/>
        </w:rPr>
        <w:t xml:space="preserve">ou </w:t>
      </w:r>
      <w:r w:rsidR="006A4CC4" w:rsidRPr="006A4CC4">
        <w:rPr>
          <w:rFonts w:ascii="Bodoni MT Black" w:hAnsi="Bodoni MT Black" w:cs="Times New Roman"/>
          <w:b/>
          <w:bCs/>
          <w:sz w:val="32"/>
          <w:szCs w:val="32"/>
        </w:rPr>
        <w:t>Garnier</w:t>
      </w:r>
      <w:r w:rsidR="006A4CC4">
        <w:rPr>
          <w:rFonts w:ascii="Bodoni MT Black" w:hAnsi="Bodoni MT Black" w:cs="Times New Roman"/>
          <w:b/>
          <w:bCs/>
          <w:sz w:val="32"/>
          <w:szCs w:val="32"/>
        </w:rPr>
        <w:t xml:space="preserve"> </w:t>
      </w:r>
      <w:r w:rsidR="006A4CC4" w:rsidRPr="006A4CC4">
        <w:rPr>
          <w:rFonts w:asciiTheme="minorHAnsi" w:hAnsiTheme="minorHAnsi" w:cstheme="minorHAnsi"/>
          <w:b/>
          <w:bCs/>
          <w:i/>
          <w:sz w:val="16"/>
          <w:szCs w:val="16"/>
        </w:rPr>
        <w:t>(</w:t>
      </w:r>
      <w:r w:rsidR="00B42FB7">
        <w:rPr>
          <w:rFonts w:asciiTheme="minorHAnsi" w:hAnsiTheme="minorHAnsi" w:cstheme="minorHAnsi"/>
          <w:b/>
          <w:bCs/>
          <w:i/>
          <w:sz w:val="16"/>
          <w:szCs w:val="16"/>
        </w:rPr>
        <w:t>Rayez</w:t>
      </w:r>
      <w:r w:rsidR="006A4CC4" w:rsidRPr="006A4CC4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la salle non concernée)</w:t>
      </w:r>
    </w:p>
    <w:p w:rsidR="001F7722" w:rsidRPr="00BF29DB" w:rsidRDefault="006A4CC4" w:rsidP="001B3F18">
      <w:pPr>
        <w:pStyle w:val="Standard"/>
        <w:spacing w:before="120"/>
        <w:rPr>
          <w:rFonts w:ascii="Bodoni MT Black" w:hAnsi="Bodoni MT Black" w:cstheme="minorHAnsi"/>
          <w:bCs/>
          <w:color w:val="000000" w:themeColor="text1"/>
          <w:u w:val="single"/>
        </w:rPr>
      </w:pPr>
      <w:r>
        <w:rPr>
          <w:rFonts w:ascii="Bodoni MT Black" w:hAnsi="Bodoni MT Black" w:cstheme="minorHAnsi"/>
          <w:b/>
          <w:bCs/>
          <w:color w:val="000000" w:themeColor="text1"/>
          <w:u w:val="single"/>
        </w:rPr>
        <w:t>Spectacle/</w:t>
      </w:r>
      <w:r w:rsidR="00B42FB7">
        <w:rPr>
          <w:rFonts w:ascii="Bodoni MT Black" w:hAnsi="Bodoni MT Black" w:cstheme="minorHAnsi"/>
          <w:b/>
          <w:bCs/>
          <w:color w:val="000000" w:themeColor="text1"/>
          <w:u w:val="single"/>
        </w:rPr>
        <w:t>d</w:t>
      </w:r>
      <w:r w:rsidR="007830D1" w:rsidRPr="00BF29DB">
        <w:rPr>
          <w:rFonts w:ascii="Bodoni MT Black" w:hAnsi="Bodoni MT Black" w:cstheme="minorHAnsi"/>
          <w:b/>
          <w:bCs/>
          <w:color w:val="000000" w:themeColor="text1"/>
          <w:u w:val="single"/>
        </w:rPr>
        <w:t>ate</w:t>
      </w:r>
      <w:r>
        <w:rPr>
          <w:rFonts w:ascii="Bodoni MT Black" w:hAnsi="Bodoni MT Black" w:cstheme="minorHAnsi"/>
          <w:b/>
          <w:bCs/>
          <w:color w:val="000000" w:themeColor="text1"/>
          <w:u w:val="single"/>
        </w:rPr>
        <w:t>/</w:t>
      </w:r>
      <w:r w:rsidR="007830D1" w:rsidRPr="00BF29DB">
        <w:rPr>
          <w:rFonts w:ascii="Bodoni MT Black" w:hAnsi="Bodoni MT Black" w:cstheme="minorHAnsi"/>
          <w:b/>
          <w:bCs/>
          <w:color w:val="000000" w:themeColor="text1"/>
          <w:u w:val="single"/>
        </w:rPr>
        <w:t>heur</w:t>
      </w:r>
      <w:r>
        <w:rPr>
          <w:rFonts w:ascii="Bodoni MT Black" w:hAnsi="Bodoni MT Black" w:cstheme="minorHAnsi"/>
          <w:b/>
          <w:bCs/>
          <w:color w:val="000000" w:themeColor="text1"/>
          <w:u w:val="single"/>
        </w:rPr>
        <w:t>e</w:t>
      </w:r>
      <w:r w:rsidR="00A52DAA">
        <w:rPr>
          <w:rFonts w:ascii="Bodoni MT Black" w:hAnsi="Bodoni MT Black" w:cstheme="minorHAnsi"/>
          <w:b/>
          <w:bCs/>
          <w:color w:val="000000" w:themeColor="text1"/>
          <w:u w:val="single"/>
        </w:rPr>
        <w:t xml:space="preserve"> du </w:t>
      </w:r>
      <w:proofErr w:type="spellStart"/>
      <w:r w:rsidR="00A52DAA">
        <w:rPr>
          <w:rFonts w:ascii="Bodoni MT Black" w:hAnsi="Bodoni MT Black" w:cstheme="minorHAnsi"/>
          <w:b/>
          <w:bCs/>
          <w:color w:val="000000" w:themeColor="text1"/>
          <w:u w:val="single"/>
        </w:rPr>
        <w:t>rdv</w:t>
      </w:r>
      <w:proofErr w:type="spellEnd"/>
      <w:r w:rsidR="00A52DAA" w:rsidRPr="00A52DAA">
        <w:rPr>
          <w:rFonts w:ascii="Bodoni MT Black" w:hAnsi="Bodoni MT Black" w:cstheme="minorHAnsi"/>
          <w:b/>
          <w:bCs/>
          <w:color w:val="000000" w:themeColor="text1"/>
        </w:rPr>
        <w:t> :</w:t>
      </w:r>
      <w:r w:rsidR="00B42FB7" w:rsidRPr="00B42FB7">
        <w:rPr>
          <w:rFonts w:ascii="Bodoni MT Black" w:hAnsi="Bodoni MT Black" w:cstheme="minorHAnsi"/>
          <w:b/>
          <w:bCs/>
          <w:color w:val="BFBFBF" w:themeColor="background1" w:themeShade="BF"/>
        </w:rPr>
        <w:t>...............................................................................................</w:t>
      </w:r>
    </w:p>
    <w:p w:rsidR="00597218" w:rsidRPr="00597218" w:rsidRDefault="007830D1" w:rsidP="00597218">
      <w:pPr>
        <w:pStyle w:val="NormalWeb"/>
        <w:tabs>
          <w:tab w:val="left" w:pos="3686"/>
          <w:tab w:val="left" w:pos="7088"/>
        </w:tabs>
        <w:spacing w:before="120" w:beforeAutospacing="0" w:after="0" w:afterAutospacing="0"/>
        <w:rPr>
          <w:b/>
          <w:bCs/>
          <w:noProof/>
          <w:sz w:val="18"/>
          <w:szCs w:val="18"/>
          <w:u w:val="single"/>
        </w:rPr>
      </w:pPr>
      <w:r w:rsidRPr="00733AD0">
        <w:rPr>
          <w:b/>
          <w:bCs/>
          <w:noProof/>
          <w:sz w:val="28"/>
          <w:szCs w:val="28"/>
          <w:u w:val="single"/>
        </w:rPr>
        <w:t>NOM</w:t>
      </w:r>
      <w:r w:rsidRPr="00B617EA">
        <w:rPr>
          <w:bCs/>
          <w:noProof/>
          <w:sz w:val="28"/>
          <w:szCs w:val="28"/>
        </w:rPr>
        <w:t> :</w:t>
      </w:r>
      <w:r w:rsidR="00733AD0">
        <w:rPr>
          <w:bCs/>
          <w:noProof/>
          <w:sz w:val="28"/>
          <w:szCs w:val="28"/>
        </w:rPr>
        <w:t xml:space="preserve"> </w:t>
      </w:r>
      <w:r w:rsidR="00E46453">
        <w:rPr>
          <w:b/>
          <w:bCs/>
          <w:noProof/>
          <w:sz w:val="28"/>
          <w:szCs w:val="28"/>
        </w:rPr>
        <w:t>.</w:t>
      </w:r>
      <w:r w:rsidR="00B42FB7" w:rsidRPr="00B42FB7">
        <w:rPr>
          <w:rFonts w:ascii="Bodoni MT Black" w:hAnsi="Bodoni MT Black" w:cstheme="minorHAnsi"/>
          <w:b/>
          <w:bCs/>
          <w:color w:val="BFBFBF" w:themeColor="background1" w:themeShade="BF"/>
        </w:rPr>
        <w:t xml:space="preserve"> ................................</w:t>
      </w:r>
      <w:r w:rsidR="00733AD0" w:rsidRPr="00733AD0">
        <w:rPr>
          <w:bCs/>
          <w:noProof/>
          <w:sz w:val="26"/>
          <w:szCs w:val="26"/>
        </w:rPr>
        <w:tab/>
      </w:r>
      <w:r w:rsidR="00733AD0" w:rsidRPr="00733AD0">
        <w:rPr>
          <w:b/>
          <w:bCs/>
          <w:noProof/>
          <w:sz w:val="26"/>
          <w:szCs w:val="26"/>
          <w:u w:val="single"/>
        </w:rPr>
        <w:t>P</w:t>
      </w:r>
      <w:r w:rsidRPr="00733AD0">
        <w:rPr>
          <w:b/>
          <w:bCs/>
          <w:noProof/>
          <w:sz w:val="28"/>
          <w:szCs w:val="28"/>
          <w:u w:val="single"/>
        </w:rPr>
        <w:t>r</w:t>
      </w:r>
      <w:r w:rsidR="00A6622A" w:rsidRPr="00733AD0">
        <w:rPr>
          <w:b/>
          <w:bCs/>
          <w:noProof/>
          <w:sz w:val="28"/>
          <w:szCs w:val="28"/>
          <w:u w:val="single"/>
        </w:rPr>
        <w:t>énom</w:t>
      </w:r>
      <w:r w:rsidR="00597218">
        <w:rPr>
          <w:b/>
          <w:bCs/>
          <w:noProof/>
          <w:sz w:val="28"/>
          <w:szCs w:val="28"/>
          <w:u w:val="single"/>
        </w:rPr>
        <w:t> </w:t>
      </w:r>
      <w:r w:rsidR="00597218" w:rsidRPr="00597218">
        <w:rPr>
          <w:b/>
          <w:bCs/>
          <w:noProof/>
          <w:sz w:val="28"/>
          <w:szCs w:val="28"/>
        </w:rPr>
        <w:t>:</w:t>
      </w:r>
      <w:r w:rsidR="00B42FB7" w:rsidRPr="00B42FB7">
        <w:rPr>
          <w:rFonts w:ascii="Bodoni MT Black" w:hAnsi="Bodoni MT Black" w:cstheme="minorHAnsi"/>
          <w:b/>
          <w:bCs/>
          <w:color w:val="BFBFBF" w:themeColor="background1" w:themeShade="BF"/>
        </w:rPr>
        <w:t xml:space="preserve"> .............................</w:t>
      </w:r>
      <w:r w:rsidR="00597218">
        <w:rPr>
          <w:b/>
          <w:bCs/>
          <w:noProof/>
          <w:sz w:val="28"/>
          <w:szCs w:val="28"/>
        </w:rPr>
        <w:tab/>
      </w:r>
      <w:r w:rsidR="00A122F3">
        <w:rPr>
          <w:b/>
          <w:bCs/>
          <w:noProof/>
          <w:sz w:val="28"/>
          <w:szCs w:val="28"/>
        </w:rPr>
        <w:t>Mobile</w:t>
      </w:r>
      <w:r w:rsidR="00597218">
        <w:rPr>
          <w:b/>
          <w:bCs/>
          <w:noProof/>
          <w:sz w:val="28"/>
          <w:szCs w:val="28"/>
        </w:rPr>
        <w:t xml:space="preserve"> </w:t>
      </w:r>
      <w:r w:rsidR="00597218" w:rsidRPr="00A122F3">
        <w:rPr>
          <w:bCs/>
          <w:noProof/>
          <w:color w:val="FF0000"/>
          <w:sz w:val="18"/>
          <w:szCs w:val="18"/>
        </w:rPr>
        <w:t>Impératif</w:t>
      </w:r>
      <w:r w:rsidR="00A122F3" w:rsidRPr="00A122F3">
        <w:rPr>
          <w:bCs/>
          <w:noProof/>
          <w:color w:val="FF0000"/>
          <w:sz w:val="18"/>
          <w:szCs w:val="18"/>
        </w:rPr>
        <w:t> </w:t>
      </w:r>
      <w:r w:rsidR="00A122F3">
        <w:rPr>
          <w:bCs/>
          <w:noProof/>
          <w:sz w:val="18"/>
          <w:szCs w:val="18"/>
        </w:rPr>
        <w:t>:</w:t>
      </w:r>
      <w:r w:rsidR="00597218">
        <w:rPr>
          <w:b/>
          <w:bCs/>
          <w:noProof/>
          <w:sz w:val="18"/>
          <w:szCs w:val="18"/>
        </w:rPr>
        <w:t xml:space="preserve"> </w:t>
      </w:r>
      <w:r w:rsidR="00B42FB7" w:rsidRPr="00B42FB7">
        <w:rPr>
          <w:rFonts w:ascii="Bodoni MT Black" w:hAnsi="Bodoni MT Black" w:cstheme="minorHAnsi"/>
          <w:b/>
          <w:bCs/>
          <w:color w:val="BFBFBF" w:themeColor="background1" w:themeShade="BF"/>
        </w:rPr>
        <w:t>...........................</w:t>
      </w:r>
      <w:r w:rsidR="00597218">
        <w:rPr>
          <w:b/>
          <w:bCs/>
          <w:noProof/>
          <w:sz w:val="18"/>
          <w:szCs w:val="18"/>
        </w:rPr>
        <w:t xml:space="preserve"> </w:t>
      </w:r>
    </w:p>
    <w:p w:rsidR="00597218" w:rsidRDefault="00597218" w:rsidP="00597218">
      <w:pPr>
        <w:pStyle w:val="NormalWeb"/>
        <w:tabs>
          <w:tab w:val="left" w:pos="3686"/>
          <w:tab w:val="left" w:pos="7230"/>
        </w:tabs>
        <w:spacing w:before="120" w:beforeAutospacing="0" w:after="0" w:afterAutospacing="0"/>
        <w:rPr>
          <w:b/>
          <w:bCs/>
          <w:noProof/>
          <w:sz w:val="28"/>
          <w:szCs w:val="28"/>
          <w:u w:val="single"/>
        </w:rPr>
      </w:pPr>
      <w:r w:rsidRPr="00A6622A">
        <w:rPr>
          <w:bCs/>
          <w:sz w:val="28"/>
          <w:szCs w:val="28"/>
          <w:u w:val="single"/>
        </w:rPr>
        <w:t>Nom</w:t>
      </w:r>
      <w:r w:rsidRPr="00A6622A">
        <w:rPr>
          <w:bCs/>
          <w:sz w:val="28"/>
          <w:szCs w:val="28"/>
        </w:rPr>
        <w:t> :</w:t>
      </w:r>
      <w:r w:rsidR="00B42FB7" w:rsidRPr="00B42FB7">
        <w:rPr>
          <w:rFonts w:ascii="Bodoni MT Black" w:hAnsi="Bodoni MT Black" w:cstheme="minorHAnsi"/>
          <w:b/>
          <w:bCs/>
          <w:color w:val="BFBFBF" w:themeColor="background1" w:themeShade="BF"/>
        </w:rPr>
        <w:t xml:space="preserve"> ................................</w:t>
      </w:r>
      <w:r>
        <w:rPr>
          <w:bCs/>
          <w:sz w:val="28"/>
          <w:szCs w:val="28"/>
        </w:rPr>
        <w:tab/>
        <w:t>Prénom</w:t>
      </w:r>
      <w:r>
        <w:rPr>
          <w:b/>
          <w:bCs/>
          <w:noProof/>
          <w:color w:val="D9D9D9" w:themeColor="background1" w:themeShade="D9"/>
          <w:sz w:val="26"/>
          <w:szCs w:val="26"/>
        </w:rPr>
        <w:t xml:space="preserve"> : </w:t>
      </w:r>
      <w:r w:rsidR="00B42FB7" w:rsidRPr="00B42FB7">
        <w:rPr>
          <w:rFonts w:ascii="Bodoni MT Black" w:hAnsi="Bodoni MT Black" w:cstheme="minorHAnsi"/>
          <w:b/>
          <w:bCs/>
          <w:color w:val="BFBFBF" w:themeColor="background1" w:themeShade="BF"/>
        </w:rPr>
        <w:t>................................</w:t>
      </w:r>
    </w:p>
    <w:p w:rsidR="00597218" w:rsidRDefault="00597218" w:rsidP="00445DD6">
      <w:pPr>
        <w:pStyle w:val="NormalWeb"/>
        <w:tabs>
          <w:tab w:val="left" w:pos="3686"/>
          <w:tab w:val="left" w:pos="7230"/>
          <w:tab w:val="left" w:pos="9214"/>
          <w:tab w:val="left" w:pos="9781"/>
          <w:tab w:val="left" w:pos="10632"/>
        </w:tabs>
        <w:spacing w:before="40" w:beforeAutospacing="0" w:after="0" w:afterAutospacing="0"/>
        <w:rPr>
          <w:b/>
          <w:bCs/>
          <w:sz w:val="32"/>
          <w:szCs w:val="32"/>
        </w:rPr>
      </w:pPr>
      <w:r w:rsidRPr="00A6622A">
        <w:rPr>
          <w:bCs/>
          <w:sz w:val="28"/>
          <w:szCs w:val="28"/>
          <w:u w:val="single"/>
        </w:rPr>
        <w:t>Nom</w:t>
      </w:r>
      <w:r w:rsidRPr="00A6622A">
        <w:rPr>
          <w:bCs/>
          <w:sz w:val="28"/>
          <w:szCs w:val="28"/>
        </w:rPr>
        <w:t> :</w:t>
      </w:r>
      <w:r>
        <w:rPr>
          <w:bCs/>
          <w:sz w:val="28"/>
          <w:szCs w:val="28"/>
        </w:rPr>
        <w:t xml:space="preserve"> </w:t>
      </w:r>
      <w:r w:rsidR="00B42FB7" w:rsidRPr="00B42FB7">
        <w:rPr>
          <w:rFonts w:ascii="Bodoni MT Black" w:hAnsi="Bodoni MT Black" w:cstheme="minorHAnsi"/>
          <w:b/>
          <w:bCs/>
          <w:color w:val="BFBFBF" w:themeColor="background1" w:themeShade="BF"/>
        </w:rPr>
        <w:t>................................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ab/>
      </w:r>
      <w:r w:rsidRPr="00A6622A">
        <w:rPr>
          <w:bCs/>
          <w:sz w:val="28"/>
          <w:szCs w:val="28"/>
        </w:rPr>
        <w:t>Prénom</w:t>
      </w:r>
      <w:r>
        <w:rPr>
          <w:bCs/>
          <w:sz w:val="28"/>
          <w:szCs w:val="28"/>
        </w:rPr>
        <w:t xml:space="preserve"> : </w:t>
      </w:r>
      <w:r w:rsidR="00B42FB7" w:rsidRPr="00B42FB7">
        <w:rPr>
          <w:rFonts w:ascii="Bodoni MT Black" w:hAnsi="Bodoni MT Black" w:cstheme="minorHAnsi"/>
          <w:b/>
          <w:bCs/>
          <w:color w:val="BFBFBF" w:themeColor="background1" w:themeShade="BF"/>
        </w:rPr>
        <w:t>................................</w:t>
      </w:r>
      <w:r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ab/>
        <w:t xml:space="preserve">  </w:t>
      </w:r>
    </w:p>
    <w:p w:rsidR="009C0C70" w:rsidRDefault="009C0C70" w:rsidP="00645459">
      <w:pPr>
        <w:pStyle w:val="NormalWeb"/>
        <w:tabs>
          <w:tab w:val="left" w:pos="3686"/>
          <w:tab w:val="left" w:pos="7371"/>
          <w:tab w:val="left" w:pos="9214"/>
          <w:tab w:val="left" w:pos="9781"/>
          <w:tab w:val="left" w:pos="10632"/>
        </w:tabs>
        <w:spacing w:before="40" w:beforeAutospacing="0" w:after="0" w:afterAutospacing="0"/>
        <w:rPr>
          <w:b/>
          <w:bCs/>
          <w:sz w:val="32"/>
          <w:szCs w:val="32"/>
        </w:rPr>
      </w:pPr>
      <w:r w:rsidRPr="00A6622A">
        <w:rPr>
          <w:bCs/>
          <w:sz w:val="28"/>
          <w:szCs w:val="28"/>
          <w:u w:val="single"/>
        </w:rPr>
        <w:t>Nom</w:t>
      </w:r>
      <w:r w:rsidRPr="00A6622A">
        <w:rPr>
          <w:bCs/>
          <w:sz w:val="28"/>
          <w:szCs w:val="28"/>
        </w:rPr>
        <w:t> :</w:t>
      </w:r>
      <w:r>
        <w:rPr>
          <w:bCs/>
          <w:sz w:val="28"/>
          <w:szCs w:val="28"/>
        </w:rPr>
        <w:t xml:space="preserve"> </w:t>
      </w:r>
      <w:r w:rsidR="00B42FB7" w:rsidRPr="00B42FB7">
        <w:rPr>
          <w:rFonts w:ascii="Bodoni MT Black" w:hAnsi="Bodoni MT Black" w:cstheme="minorHAnsi"/>
          <w:b/>
          <w:bCs/>
          <w:color w:val="BFBFBF" w:themeColor="background1" w:themeShade="BF"/>
        </w:rPr>
        <w:t>................................</w:t>
      </w:r>
      <w:r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ab/>
      </w:r>
      <w:r w:rsidRPr="00A6622A">
        <w:rPr>
          <w:bCs/>
          <w:sz w:val="28"/>
          <w:szCs w:val="28"/>
        </w:rPr>
        <w:t>Prénom</w:t>
      </w:r>
      <w:r>
        <w:rPr>
          <w:bCs/>
          <w:sz w:val="28"/>
          <w:szCs w:val="28"/>
        </w:rPr>
        <w:t xml:space="preserve"> : </w:t>
      </w:r>
      <w:r w:rsidR="00B42FB7" w:rsidRPr="00B42FB7">
        <w:rPr>
          <w:rFonts w:ascii="Bodoni MT Black" w:hAnsi="Bodoni MT Black" w:cstheme="minorHAnsi"/>
          <w:b/>
          <w:bCs/>
          <w:color w:val="BFBFBF" w:themeColor="background1" w:themeShade="BF"/>
        </w:rPr>
        <w:t>................................</w:t>
      </w:r>
      <w:r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ab/>
      </w:r>
    </w:p>
    <w:p w:rsidR="009E35D0" w:rsidRDefault="00645459" w:rsidP="00645459">
      <w:pPr>
        <w:pStyle w:val="NormalWeb"/>
        <w:tabs>
          <w:tab w:val="left" w:pos="2694"/>
          <w:tab w:val="left" w:pos="3686"/>
          <w:tab w:val="left" w:pos="7655"/>
        </w:tabs>
        <w:spacing w:before="0" w:beforeAutospacing="0" w:after="0" w:afterAutospacing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9E35D0" w:rsidRDefault="009E35D0" w:rsidP="00023AB8">
      <w:pPr>
        <w:pStyle w:val="NormalWeb"/>
        <w:tabs>
          <w:tab w:val="left" w:pos="3402"/>
          <w:tab w:val="left" w:pos="3686"/>
          <w:tab w:val="left" w:pos="6237"/>
          <w:tab w:val="left" w:pos="7371"/>
        </w:tabs>
        <w:spacing w:before="0" w:beforeAutospacing="0" w:after="0" w:afterAutospacing="0"/>
        <w:ind w:firstLine="3"/>
        <w:rPr>
          <w:b/>
          <w:bCs/>
        </w:rPr>
      </w:pPr>
      <w:r>
        <w:rPr>
          <w:b/>
          <w:bCs/>
        </w:rPr>
        <w:t>Tarif prestation Amicaliste</w:t>
      </w:r>
      <w:r w:rsidR="00645459">
        <w:rPr>
          <w:b/>
          <w:bCs/>
        </w:rPr>
        <w:t xml:space="preserve"> : </w:t>
      </w:r>
      <w:r w:rsidR="001B3F18" w:rsidRPr="00B42FB7">
        <w:rPr>
          <w:b/>
          <w:bCs/>
          <w:color w:val="BFBFBF" w:themeColor="background1" w:themeShade="BF"/>
          <w:sz w:val="28"/>
          <w:szCs w:val="28"/>
        </w:rPr>
        <w:t>…</w:t>
      </w:r>
      <w:r w:rsidR="001B3F18">
        <w:rPr>
          <w:b/>
          <w:bCs/>
          <w:sz w:val="28"/>
          <w:szCs w:val="28"/>
        </w:rPr>
        <w:t xml:space="preserve"> </w:t>
      </w:r>
      <w:r w:rsidR="00645459" w:rsidRPr="00023AB8">
        <w:rPr>
          <w:b/>
          <w:bCs/>
          <w:sz w:val="28"/>
          <w:szCs w:val="28"/>
        </w:rPr>
        <w:t xml:space="preserve">€ X </w:t>
      </w:r>
      <w:r w:rsidR="001B3F18">
        <w:rPr>
          <w:b/>
          <w:bCs/>
          <w:sz w:val="28"/>
          <w:szCs w:val="28"/>
        </w:rPr>
        <w:t xml:space="preserve">… </w:t>
      </w:r>
      <w:r w:rsidR="00645459" w:rsidRPr="00023AB8">
        <w:rPr>
          <w:bCs/>
          <w:sz w:val="28"/>
          <w:szCs w:val="28"/>
        </w:rPr>
        <w:t xml:space="preserve">personnes = </w:t>
      </w:r>
      <w:r w:rsidR="001B3F18" w:rsidRPr="00B42FB7">
        <w:rPr>
          <w:b/>
          <w:bCs/>
          <w:color w:val="BFBFBF" w:themeColor="background1" w:themeShade="BF"/>
          <w:sz w:val="28"/>
          <w:szCs w:val="28"/>
        </w:rPr>
        <w:t>….</w:t>
      </w:r>
      <w:r w:rsidR="001B3F18">
        <w:rPr>
          <w:b/>
          <w:bCs/>
          <w:sz w:val="28"/>
          <w:szCs w:val="28"/>
        </w:rPr>
        <w:t xml:space="preserve"> </w:t>
      </w:r>
      <w:r w:rsidR="00645459" w:rsidRPr="00023AB8">
        <w:rPr>
          <w:b/>
          <w:bCs/>
          <w:sz w:val="28"/>
          <w:szCs w:val="28"/>
        </w:rPr>
        <w:t>€</w:t>
      </w:r>
      <w:r w:rsidR="00645459">
        <w:rPr>
          <w:b/>
          <w:bCs/>
        </w:rPr>
        <w:t xml:space="preserve">  </w:t>
      </w:r>
      <w:r w:rsidR="00023AB8">
        <w:rPr>
          <w:b/>
          <w:bCs/>
        </w:rPr>
        <w:tab/>
      </w:r>
      <w:r w:rsidR="00023AB8">
        <w:rPr>
          <w:b/>
          <w:bCs/>
        </w:rPr>
        <w:tab/>
      </w:r>
      <w:r w:rsidR="00023AB8">
        <w:rPr>
          <w:b/>
          <w:bCs/>
        </w:rPr>
        <w:tab/>
      </w:r>
      <w:r w:rsidR="00645459">
        <w:rPr>
          <w:b/>
          <w:bCs/>
        </w:rPr>
        <w:tab/>
      </w:r>
      <w:r w:rsidR="00645459">
        <w:rPr>
          <w:b/>
          <w:bCs/>
        </w:rPr>
        <w:tab/>
      </w:r>
      <w:r w:rsidR="00645459" w:rsidRPr="009E35D0">
        <w:rPr>
          <w:b/>
          <w:bCs/>
        </w:rPr>
        <w:t xml:space="preserve"> </w:t>
      </w:r>
    </w:p>
    <w:p w:rsidR="009E35D0" w:rsidRDefault="00371EDD" w:rsidP="00BF29DB">
      <w:pPr>
        <w:pStyle w:val="NormalWeb"/>
        <w:tabs>
          <w:tab w:val="left" w:pos="3686"/>
          <w:tab w:val="left" w:pos="6663"/>
        </w:tabs>
        <w:spacing w:before="0" w:beforeAutospacing="0" w:after="0" w:afterAutospacing="0"/>
        <w:rPr>
          <w:b/>
          <w:bCs/>
        </w:rPr>
      </w:pPr>
      <w:r w:rsidRPr="00371EDD">
        <w:rPr>
          <w:bCs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8" o:spid="_x0000_s2056" type="#_x0000_t202" style="position:absolute;margin-left:400.55pt;margin-top:8.9pt;width:115.5pt;height:11.25pt;z-index:25179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" stroked="f">
            <o:lock v:ext="edit" aspectratio="t"/>
            <v:textbox inset="0,0,0,0">
              <w:txbxContent>
                <w:p w:rsidR="00DD1E1F" w:rsidRPr="0058129E" w:rsidRDefault="00DD1E1F" w:rsidP="00DD1E1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Cs/>
                      <w:i/>
                      <w:sz w:val="20"/>
                      <w:szCs w:val="20"/>
                    </w:rPr>
                    <w:t>(</w:t>
                  </w:r>
                  <w:r w:rsidRPr="00DD1E1F">
                    <w:rPr>
                      <w:bCs/>
                      <w:iCs/>
                      <w:sz w:val="20"/>
                      <w:szCs w:val="20"/>
                    </w:rPr>
                    <w:t>X</w:t>
                  </w:r>
                  <w:r>
                    <w:rPr>
                      <w:bCs/>
                      <w:i/>
                      <w:sz w:val="20"/>
                      <w:szCs w:val="20"/>
                    </w:rPr>
                    <w:t xml:space="preserve"> pour </w:t>
                  </w:r>
                  <w:r w:rsidRPr="00BF29DB">
                    <w:rPr>
                      <w:bCs/>
                      <w:i/>
                      <w:sz w:val="20"/>
                      <w:szCs w:val="20"/>
                    </w:rPr>
                    <w:t>règlement choisi</w:t>
                  </w:r>
                  <w:r>
                    <w:rPr>
                      <w:bCs/>
                      <w:i/>
                      <w:sz w:val="20"/>
                      <w:szCs w:val="20"/>
                    </w:rPr>
                    <w:t>)</w:t>
                  </w:r>
                  <w:r w:rsidRPr="0058129E">
                    <w:rPr>
                      <w:bCs/>
                      <w:i/>
                      <w:sz w:val="20"/>
                      <w:szCs w:val="20"/>
                    </w:rPr>
                    <w:t xml:space="preserve">                                      </w:t>
                  </w:r>
                </w:p>
              </w:txbxContent>
            </v:textbox>
          </v:shape>
        </w:pict>
      </w:r>
      <w:r w:rsidRPr="00371EDD">
        <w:rPr>
          <w:b/>
          <w:bCs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8" o:spid="_x0000_s2055" type="#_x0000_t32" style="position:absolute;margin-left:260.05pt;margin-top:16.35pt;width:45.75pt;height:.0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" strokeweight="2pt"/>
        </w:pict>
      </w:r>
      <w:r w:rsidR="00645459">
        <w:rPr>
          <w:b/>
          <w:bCs/>
        </w:rPr>
        <w:t xml:space="preserve">Tarif prestation Amicaliste : </w:t>
      </w:r>
      <w:r w:rsidR="001B3F18" w:rsidRPr="00B42FB7">
        <w:rPr>
          <w:b/>
          <w:bCs/>
          <w:color w:val="BFBFBF" w:themeColor="background1" w:themeShade="BF"/>
          <w:sz w:val="28"/>
          <w:szCs w:val="28"/>
        </w:rPr>
        <w:t>…</w:t>
      </w:r>
      <w:r w:rsidR="001B3F18">
        <w:rPr>
          <w:b/>
          <w:bCs/>
          <w:color w:val="7F7F7F" w:themeColor="text1" w:themeTint="80"/>
          <w:sz w:val="28"/>
          <w:szCs w:val="28"/>
        </w:rPr>
        <w:t xml:space="preserve"> </w:t>
      </w:r>
      <w:r w:rsidR="00645459" w:rsidRPr="00023AB8">
        <w:rPr>
          <w:b/>
          <w:bCs/>
          <w:sz w:val="28"/>
          <w:szCs w:val="28"/>
        </w:rPr>
        <w:t xml:space="preserve">€ X </w:t>
      </w:r>
      <w:r w:rsidR="001B3F18">
        <w:rPr>
          <w:b/>
          <w:bCs/>
          <w:sz w:val="28"/>
          <w:szCs w:val="28"/>
        </w:rPr>
        <w:t>…</w:t>
      </w:r>
      <w:r w:rsidR="00645459" w:rsidRPr="00023AB8">
        <w:rPr>
          <w:b/>
          <w:bCs/>
          <w:sz w:val="28"/>
          <w:szCs w:val="28"/>
        </w:rPr>
        <w:t xml:space="preserve"> </w:t>
      </w:r>
      <w:r w:rsidR="00645459" w:rsidRPr="00023AB8">
        <w:rPr>
          <w:bCs/>
          <w:sz w:val="28"/>
          <w:szCs w:val="28"/>
        </w:rPr>
        <w:t xml:space="preserve">personnes = </w:t>
      </w:r>
      <w:r w:rsidR="001B3F18" w:rsidRPr="00B42FB7">
        <w:rPr>
          <w:b/>
          <w:color w:val="BFBFBF" w:themeColor="background1" w:themeShade="BF"/>
          <w:sz w:val="28"/>
          <w:szCs w:val="28"/>
        </w:rPr>
        <w:t xml:space="preserve">…. </w:t>
      </w:r>
      <w:r w:rsidR="001B3F18">
        <w:rPr>
          <w:b/>
          <w:sz w:val="28"/>
          <w:szCs w:val="28"/>
        </w:rPr>
        <w:t xml:space="preserve">€ </w:t>
      </w:r>
      <w:r w:rsidR="00BF29DB">
        <w:rPr>
          <w:b/>
          <w:bCs/>
          <w:sz w:val="28"/>
          <w:szCs w:val="28"/>
        </w:rPr>
        <w:t xml:space="preserve">  </w:t>
      </w:r>
      <w:r w:rsidR="00645459">
        <w:rPr>
          <w:b/>
          <w:bCs/>
          <w:sz w:val="28"/>
          <w:szCs w:val="28"/>
        </w:rPr>
        <w:t xml:space="preserve">     </w:t>
      </w:r>
      <w:r w:rsidR="001B3F18">
        <w:rPr>
          <w:b/>
          <w:bCs/>
          <w:sz w:val="28"/>
          <w:szCs w:val="28"/>
        </w:rPr>
        <w:t xml:space="preserve">        </w:t>
      </w:r>
    </w:p>
    <w:p w:rsidR="00023AB8" w:rsidRPr="00082E19" w:rsidRDefault="00023AB8" w:rsidP="00BF29DB">
      <w:pPr>
        <w:pStyle w:val="NormalWeb"/>
        <w:tabs>
          <w:tab w:val="left" w:pos="4253"/>
          <w:tab w:val="left" w:pos="6663"/>
        </w:tabs>
        <w:spacing w:before="0" w:beforeAutospacing="0" w:after="0" w:afterAutospacing="0"/>
        <w:rPr>
          <w:b/>
          <w:bCs/>
          <w:color w:val="C00000"/>
          <w:sz w:val="32"/>
          <w:szCs w:val="32"/>
        </w:rPr>
      </w:pPr>
      <w:r w:rsidRPr="00023AB8">
        <w:rPr>
          <w:b/>
          <w:bCs/>
        </w:rPr>
        <w:t xml:space="preserve"> </w:t>
      </w:r>
      <w:r>
        <w:rPr>
          <w:b/>
          <w:bCs/>
        </w:rPr>
        <w:tab/>
      </w:r>
      <w:r w:rsidR="001B3F18">
        <w:rPr>
          <w:b/>
          <w:bCs/>
        </w:rPr>
        <w:t xml:space="preserve">   </w:t>
      </w:r>
      <w:proofErr w:type="gramStart"/>
      <w:r w:rsidRPr="00023AB8">
        <w:rPr>
          <w:b/>
          <w:bCs/>
          <w:sz w:val="32"/>
          <w:szCs w:val="32"/>
        </w:rPr>
        <w:t xml:space="preserve">Total  </w:t>
      </w:r>
      <w:r w:rsidR="001B3F18">
        <w:rPr>
          <w:b/>
          <w:bCs/>
          <w:sz w:val="32"/>
          <w:szCs w:val="32"/>
        </w:rPr>
        <w:t>…</w:t>
      </w:r>
      <w:proofErr w:type="gramEnd"/>
      <w:r w:rsidR="001B3F18">
        <w:rPr>
          <w:b/>
          <w:bCs/>
          <w:sz w:val="32"/>
          <w:szCs w:val="32"/>
        </w:rPr>
        <w:t xml:space="preserve">… </w:t>
      </w:r>
      <w:r w:rsidRPr="00023AB8">
        <w:rPr>
          <w:b/>
          <w:bCs/>
          <w:sz w:val="32"/>
          <w:szCs w:val="32"/>
        </w:rPr>
        <w:t>€</w:t>
      </w:r>
      <w:r w:rsidR="00BF29DB">
        <w:rPr>
          <w:b/>
          <w:bCs/>
          <w:sz w:val="32"/>
          <w:szCs w:val="32"/>
        </w:rPr>
        <w:t xml:space="preserve"> </w:t>
      </w:r>
      <w:r w:rsidR="008B38D6">
        <w:rPr>
          <w:b/>
          <w:bCs/>
          <w:sz w:val="32"/>
          <w:szCs w:val="32"/>
        </w:rPr>
        <w:t xml:space="preserve"> </w:t>
      </w:r>
      <w:r w:rsidR="00BF29DB">
        <w:rPr>
          <w:b/>
          <w:bCs/>
          <w:sz w:val="32"/>
          <w:szCs w:val="32"/>
        </w:rPr>
        <w:t xml:space="preserve"> </w:t>
      </w:r>
      <w:r w:rsidR="00BF29DB" w:rsidRPr="00BF29DB">
        <w:rPr>
          <w:b/>
          <w:bCs/>
          <w:sz w:val="22"/>
          <w:szCs w:val="22"/>
        </w:rPr>
        <w:t>Règlement</w:t>
      </w:r>
      <w:r w:rsidR="00BF29DB">
        <w:rPr>
          <w:b/>
          <w:bCs/>
          <w:sz w:val="32"/>
          <w:szCs w:val="32"/>
        </w:rPr>
        <w:t xml:space="preserve"> </w:t>
      </w:r>
      <w:r w:rsidR="00BF29DB">
        <w:rPr>
          <w:b/>
          <w:bCs/>
        </w:rPr>
        <w:t xml:space="preserve">: </w:t>
      </w:r>
      <w:r w:rsidR="00BF29DB" w:rsidRPr="005E7CAE">
        <w:rPr>
          <w:b/>
          <w:bCs/>
          <w:color w:val="A40000"/>
        </w:rPr>
        <w:t xml:space="preserve">Virement </w:t>
      </w:r>
      <w:r w:rsidR="001B3F18" w:rsidRPr="005E7CAE">
        <w:rPr>
          <w:b/>
          <w:bCs/>
          <w:color w:val="A40000"/>
        </w:rPr>
        <w:t>…</w:t>
      </w:r>
      <w:r w:rsidR="00082E19" w:rsidRPr="005E7CAE">
        <w:rPr>
          <w:b/>
          <w:bCs/>
          <w:color w:val="A40000"/>
        </w:rPr>
        <w:t xml:space="preserve">  ou C</w:t>
      </w:r>
      <w:r w:rsidR="00BF29DB" w:rsidRPr="005E7CAE">
        <w:rPr>
          <w:b/>
          <w:bCs/>
          <w:color w:val="A40000"/>
        </w:rPr>
        <w:t>hèque</w:t>
      </w:r>
      <w:r w:rsidR="00082E19" w:rsidRPr="005E7CAE">
        <w:rPr>
          <w:b/>
          <w:bCs/>
          <w:color w:val="A40000"/>
        </w:rPr>
        <w:t xml:space="preserve"> .....</w:t>
      </w:r>
    </w:p>
    <w:p w:rsidR="00023AB8" w:rsidRPr="00023AB8" w:rsidRDefault="00371EDD" w:rsidP="00445DD6">
      <w:pPr>
        <w:pStyle w:val="NormalWeb"/>
        <w:tabs>
          <w:tab w:val="left" w:pos="3686"/>
          <w:tab w:val="left" w:pos="9214"/>
        </w:tabs>
        <w:spacing w:before="0" w:beforeAutospacing="0" w:after="0" w:afterAutospacing="0"/>
        <w:rPr>
          <w:b/>
          <w:bCs/>
          <w:sz w:val="32"/>
          <w:szCs w:val="32"/>
        </w:rPr>
      </w:pPr>
      <w:r w:rsidRPr="00371EDD">
        <w:rPr>
          <w:b/>
          <w:bCs/>
          <w:noProof/>
          <w:u w:val="single"/>
          <w:lang w:eastAsia="zh-CN" w:bidi="hi-IN"/>
        </w:rPr>
        <w:pict>
          <v:shape id="Text Box 39" o:spid="_x0000_s2052" type="#_x0000_t202" style="position:absolute;margin-left:3.05pt;margin-top:6pt;width:555.75pt;height:30.05pt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" filled="f" stroked="f">
            <v:textbox inset="0,0,0,0">
              <w:txbxContent>
                <w:p w:rsidR="009F6CEA" w:rsidRPr="00C17AC9" w:rsidRDefault="0013420C" w:rsidP="002D3878">
                  <w:pPr>
                    <w:pStyle w:val="NormalWeb"/>
                    <w:spacing w:before="0" w:beforeAutospacing="0" w:after="0" w:afterAutospacing="0"/>
                    <w:rPr>
                      <w:i/>
                    </w:rPr>
                  </w:pPr>
                  <w:r>
                    <w:rPr>
                      <w:b/>
                      <w:bCs/>
                      <w:i/>
                      <w:color w:val="FF0000"/>
                    </w:rPr>
                    <w:t xml:space="preserve"> </w:t>
                  </w:r>
                  <w:r w:rsidR="00CB3A22" w:rsidRPr="00D7506E">
                    <w:rPr>
                      <w:b/>
                      <w:bCs/>
                      <w:i/>
                      <w:color w:val="FF0000"/>
                      <w:sz w:val="22"/>
                      <w:szCs w:val="22"/>
                    </w:rPr>
                    <w:t>(</w:t>
                  </w:r>
                  <w:proofErr w:type="gramStart"/>
                  <w:r w:rsidR="00CB3A22" w:rsidRPr="00D7506E">
                    <w:rPr>
                      <w:b/>
                      <w:bCs/>
                      <w:i/>
                      <w:color w:val="FF0000"/>
                      <w:sz w:val="22"/>
                      <w:szCs w:val="22"/>
                    </w:rPr>
                    <w:t>nb</w:t>
                  </w:r>
                  <w:proofErr w:type="gramEnd"/>
                  <w:r w:rsidR="00CB3A22" w:rsidRPr="00D7506E">
                    <w:rPr>
                      <w:b/>
                      <w:bCs/>
                      <w:i/>
                      <w:color w:val="FF0000"/>
                      <w:sz w:val="22"/>
                      <w:szCs w:val="22"/>
                    </w:rPr>
                    <w:t>)</w:t>
                  </w:r>
                  <w:r w:rsidR="00B44CD2" w:rsidRPr="00D7506E">
                    <w:rPr>
                      <w:b/>
                      <w:bCs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r w:rsidR="009B1500" w:rsidRPr="00D7506E">
                    <w:rPr>
                      <w:b/>
                      <w:bCs/>
                      <w:i/>
                      <w:color w:val="FF0000"/>
                      <w:sz w:val="22"/>
                      <w:szCs w:val="22"/>
                    </w:rPr>
                    <w:t xml:space="preserve">Coupon de participation </w:t>
                  </w:r>
                  <w:r w:rsidR="001B3AF9" w:rsidRPr="00D7506E">
                    <w:rPr>
                      <w:b/>
                      <w:bCs/>
                      <w:i/>
                      <w:color w:val="FF0000"/>
                      <w:sz w:val="22"/>
                      <w:szCs w:val="22"/>
                    </w:rPr>
                    <w:t xml:space="preserve">à expédier impérativement à </w:t>
                  </w:r>
                  <w:hyperlink r:id="rId9" w:history="1">
                    <w:r w:rsidR="009F6CEA" w:rsidRPr="00C17AC9">
                      <w:rPr>
                        <w:rStyle w:val="Lienhypertexte"/>
                        <w:b/>
                        <w:bCs/>
                      </w:rPr>
                      <w:t>amicale-des-anciens@afp.com</w:t>
                    </w:r>
                  </w:hyperlink>
                  <w:r w:rsidR="001B3AF9" w:rsidRPr="00C17AC9">
                    <w:t xml:space="preserve"> après votre virement </w:t>
                  </w:r>
                  <w:r w:rsidR="0097434F" w:rsidRPr="00281A2A">
                    <w:rPr>
                      <w:b/>
                    </w:rPr>
                    <w:t>ou</w:t>
                  </w:r>
                  <w:r w:rsidR="0097434F" w:rsidRPr="00C17AC9">
                    <w:t xml:space="preserve"> </w:t>
                  </w:r>
                  <w:r w:rsidR="00BF29DB">
                    <w:t xml:space="preserve">lors de votre envoi </w:t>
                  </w:r>
                  <w:r w:rsidR="001B3AF9" w:rsidRPr="00C17AC9">
                    <w:t>postal d</w:t>
                  </w:r>
                  <w:r w:rsidR="0097434F" w:rsidRPr="00C17AC9">
                    <w:t>e votre chèque</w:t>
                  </w:r>
                  <w:r w:rsidR="00511EE7">
                    <w:t>.</w:t>
                  </w:r>
                </w:p>
                <w:p w:rsidR="006824F3" w:rsidRPr="009F6CEA" w:rsidRDefault="006824F3" w:rsidP="0013420C">
                  <w:pPr>
                    <w:pStyle w:val="NormalWeb"/>
                    <w:spacing w:before="0" w:beforeAutospacing="0" w:after="0" w:afterAutospacing="0"/>
                    <w:rPr>
                      <w:i/>
                    </w:rPr>
                  </w:pPr>
                </w:p>
                <w:p w:rsidR="00CB3A22" w:rsidRDefault="00CB3A22"/>
              </w:txbxContent>
            </v:textbox>
          </v:shape>
        </w:pict>
      </w:r>
    </w:p>
    <w:p w:rsidR="00023AB8" w:rsidRDefault="00023AB8" w:rsidP="00445DD6">
      <w:pPr>
        <w:pStyle w:val="NormalWeb"/>
        <w:tabs>
          <w:tab w:val="left" w:pos="3686"/>
          <w:tab w:val="left" w:pos="9214"/>
        </w:tabs>
        <w:spacing w:before="0" w:beforeAutospacing="0" w:after="0" w:afterAutospacing="0"/>
        <w:rPr>
          <w:b/>
          <w:bCs/>
        </w:rPr>
      </w:pPr>
    </w:p>
    <w:p w:rsidR="00733AD0" w:rsidRDefault="006C6345" w:rsidP="00733AD0">
      <w:pPr>
        <w:pStyle w:val="Standard"/>
        <w:jc w:val="both"/>
        <w:rPr>
          <w:bCs/>
          <w:i/>
          <w:color w:val="FF0000"/>
          <w:sz w:val="16"/>
          <w:szCs w:val="16"/>
        </w:rPr>
      </w:pPr>
      <w:r>
        <w:rPr>
          <w:i/>
          <w:noProof/>
          <w:sz w:val="26"/>
          <w:szCs w:val="26"/>
          <w:lang w:eastAsia="fr-FR" w:bidi="ar-SA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107315</wp:posOffset>
            </wp:positionV>
            <wp:extent cx="7620000" cy="238125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EDD" w:rsidRPr="00371EDD">
        <w:rPr>
          <w:i/>
          <w:noProof/>
          <w:sz w:val="26"/>
          <w:szCs w:val="26"/>
          <w:lang w:eastAsia="fr-FR" w:bidi="ar-SA"/>
        </w:rPr>
        <w:pict>
          <v:shape id="_x0000_s2063" type="#_x0000_t32" style="position:absolute;left:0;text-align:left;margin-left:-8.5pt;margin-top:5.75pt;width:597.75pt;height:0;z-index:251800576;mso-position-horizontal-relative:text;mso-position-vertical-relative:text" o:connectortype="straight" strokeweight="1.25pt"/>
        </w:pict>
      </w:r>
      <w:r w:rsidR="00371EDD" w:rsidRPr="00371EDD">
        <w:rPr>
          <w:i/>
          <w:noProof/>
          <w:sz w:val="26"/>
          <w:szCs w:val="26"/>
        </w:rPr>
        <w:pict>
          <v:rect id="Rectangle 90" o:spid="_x0000_s2051" style="position:absolute;left:0;text-align:left;margin-left:183.35pt;margin-top:2.75pt;width:249.75pt;height:14.8pt;z-index:251794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" filled="f" stroked="f">
            <v:textbox inset="0,0,0,0">
              <w:txbxContent>
                <w:p w:rsidR="0010588B" w:rsidRPr="0010588B" w:rsidRDefault="0010588B">
                  <w:pPr>
                    <w:rPr>
                      <w:i/>
                      <w:sz w:val="18"/>
                      <w:szCs w:val="18"/>
                    </w:rPr>
                  </w:pPr>
                  <w:r w:rsidRPr="0010588B">
                    <w:rPr>
                      <w:i/>
                      <w:sz w:val="18"/>
                      <w:szCs w:val="18"/>
                    </w:rPr>
                    <w:t xml:space="preserve">Ou copier </w:t>
                  </w:r>
                  <w:r>
                    <w:rPr>
                      <w:i/>
                      <w:sz w:val="18"/>
                      <w:szCs w:val="18"/>
                    </w:rPr>
                    <w:t xml:space="preserve">le coupon </w:t>
                  </w:r>
                  <w:r w:rsidR="002877B9">
                    <w:rPr>
                      <w:i/>
                      <w:sz w:val="18"/>
                      <w:szCs w:val="18"/>
                    </w:rPr>
                    <w:t xml:space="preserve">complété </w:t>
                  </w:r>
                  <w:r w:rsidRPr="0010588B">
                    <w:rPr>
                      <w:i/>
                      <w:sz w:val="18"/>
                      <w:szCs w:val="18"/>
                    </w:rPr>
                    <w:t>pour le coller dans le mail à envoyer</w:t>
                  </w:r>
                </w:p>
              </w:txbxContent>
            </v:textbox>
          </v:rect>
        </w:pict>
      </w:r>
    </w:p>
    <w:p w:rsidR="00BF29DB" w:rsidRDefault="00BF29DB" w:rsidP="00733AD0">
      <w:pPr>
        <w:pStyle w:val="Standard"/>
        <w:jc w:val="both"/>
        <w:rPr>
          <w:bCs/>
          <w:i/>
          <w:color w:val="FF0000"/>
          <w:sz w:val="16"/>
          <w:szCs w:val="16"/>
        </w:rPr>
      </w:pPr>
    </w:p>
    <w:p w:rsidR="00BF29DB" w:rsidRDefault="00BF29DB" w:rsidP="00733AD0">
      <w:pPr>
        <w:pStyle w:val="Standard"/>
        <w:jc w:val="both"/>
        <w:rPr>
          <w:bCs/>
          <w:i/>
        </w:rPr>
      </w:pPr>
    </w:p>
    <w:p w:rsidR="00BF29DB" w:rsidRPr="009374BC" w:rsidRDefault="00BF29DB" w:rsidP="005E7CAE">
      <w:pPr>
        <w:pStyle w:val="Standard"/>
        <w:ind w:left="170" w:right="170"/>
        <w:jc w:val="both"/>
        <w:rPr>
          <w:b/>
          <w:bCs/>
          <w:sz w:val="28"/>
          <w:szCs w:val="28"/>
          <w:u w:val="single"/>
        </w:rPr>
      </w:pPr>
      <w:proofErr w:type="gramStart"/>
      <w:r w:rsidRPr="00511EE7">
        <w:rPr>
          <w:bCs/>
          <w:i/>
          <w:color w:val="FF0000"/>
          <w:sz w:val="16"/>
          <w:szCs w:val="16"/>
        </w:rPr>
        <w:t>nb</w:t>
      </w:r>
      <w:proofErr w:type="gramEnd"/>
      <w:r w:rsidRPr="00511EE7">
        <w:rPr>
          <w:bCs/>
          <w:i/>
          <w:color w:val="FF0000"/>
          <w:sz w:val="16"/>
          <w:szCs w:val="16"/>
        </w:rPr>
        <w:t>)</w:t>
      </w:r>
      <w:r w:rsidRPr="00D7506E">
        <w:rPr>
          <w:b/>
          <w:bCs/>
          <w:i/>
          <w:color w:val="FF0000"/>
          <w:sz w:val="22"/>
          <w:szCs w:val="22"/>
        </w:rPr>
        <w:t xml:space="preserve"> </w:t>
      </w:r>
      <w:r w:rsidRPr="009374BC">
        <w:rPr>
          <w:b/>
          <w:bCs/>
          <w:sz w:val="28"/>
          <w:szCs w:val="28"/>
          <w:u w:val="single"/>
        </w:rPr>
        <w:t>Le coupon de participation aux différentes propositions de l’Amicale, permet son utilisation</w:t>
      </w:r>
    </w:p>
    <w:p w:rsidR="00FB4EC7" w:rsidRDefault="00BF29DB" w:rsidP="005E7CAE">
      <w:pPr>
        <w:pStyle w:val="Standard"/>
        <w:ind w:left="170" w:right="170"/>
        <w:jc w:val="both"/>
        <w:rPr>
          <w:i/>
        </w:rPr>
      </w:pPr>
      <w:r w:rsidRPr="009374BC">
        <w:rPr>
          <w:b/>
          <w:bCs/>
          <w:sz w:val="28"/>
          <w:szCs w:val="28"/>
          <w:u w:val="single"/>
        </w:rPr>
        <w:t xml:space="preserve">permanente pour toutes vos inscriptions à </w:t>
      </w:r>
      <w:proofErr w:type="gramStart"/>
      <w:r w:rsidRPr="009374BC">
        <w:rPr>
          <w:b/>
          <w:bCs/>
          <w:sz w:val="28"/>
          <w:szCs w:val="28"/>
          <w:u w:val="single"/>
        </w:rPr>
        <w:t>venir</w:t>
      </w:r>
      <w:r w:rsidRPr="00511EE7">
        <w:rPr>
          <w:b/>
          <w:bCs/>
          <w:sz w:val="28"/>
          <w:szCs w:val="28"/>
        </w:rPr>
        <w:t xml:space="preserve"> .</w:t>
      </w:r>
      <w:proofErr w:type="gramEnd"/>
      <w:r w:rsidRPr="003869AD">
        <w:rPr>
          <w:b/>
          <w:bCs/>
          <w:sz w:val="28"/>
          <w:szCs w:val="28"/>
        </w:rPr>
        <w:t xml:space="preserve"> </w:t>
      </w:r>
      <w:r w:rsidRPr="00AD09F4">
        <w:rPr>
          <w:b/>
          <w:bCs/>
          <w:i/>
        </w:rPr>
        <w:t>I</w:t>
      </w:r>
      <w:r>
        <w:rPr>
          <w:b/>
          <w:bCs/>
          <w:i/>
        </w:rPr>
        <w:t>l</w:t>
      </w:r>
      <w:r w:rsidRPr="00AD09F4">
        <w:rPr>
          <w:b/>
          <w:bCs/>
          <w:i/>
        </w:rPr>
        <w:t xml:space="preserve"> vous reste </w:t>
      </w:r>
      <w:r w:rsidRPr="00D14960">
        <w:rPr>
          <w:b/>
          <w:bCs/>
          <w:i/>
        </w:rPr>
        <w:t xml:space="preserve">à </w:t>
      </w:r>
      <w:r>
        <w:rPr>
          <w:b/>
          <w:bCs/>
          <w:i/>
        </w:rPr>
        <w:t xml:space="preserve">le compléter </w:t>
      </w:r>
      <w:r w:rsidR="009860B8">
        <w:rPr>
          <w:b/>
          <w:bCs/>
          <w:i/>
        </w:rPr>
        <w:t>en pointant l’Opéra et le spectacle concerné</w:t>
      </w:r>
      <w:r w:rsidR="002E09BE" w:rsidRPr="00AD09F4">
        <w:rPr>
          <w:bCs/>
          <w:i/>
        </w:rPr>
        <w:t>, la date et l’heure du RDV</w:t>
      </w:r>
      <w:r w:rsidR="002E09BE">
        <w:rPr>
          <w:bCs/>
          <w:i/>
        </w:rPr>
        <w:t>,</w:t>
      </w:r>
      <w:r w:rsidR="002E09BE" w:rsidRPr="00E976BE">
        <w:rPr>
          <w:bCs/>
          <w:i/>
        </w:rPr>
        <w:t xml:space="preserve"> </w:t>
      </w:r>
      <w:r w:rsidR="00511EE7">
        <w:rPr>
          <w:bCs/>
          <w:i/>
        </w:rPr>
        <w:t xml:space="preserve">les noms et prénoms des participants, </w:t>
      </w:r>
      <w:r w:rsidR="002E09BE" w:rsidRPr="00AD09F4">
        <w:rPr>
          <w:bCs/>
          <w:i/>
        </w:rPr>
        <w:t>à rappeler</w:t>
      </w:r>
      <w:r w:rsidR="002E09BE" w:rsidRPr="00AD09F4">
        <w:rPr>
          <w:b/>
          <w:bCs/>
          <w:i/>
        </w:rPr>
        <w:t xml:space="preserve"> </w:t>
      </w:r>
      <w:r w:rsidR="002E09BE" w:rsidRPr="00AD09F4">
        <w:rPr>
          <w:bCs/>
          <w:i/>
        </w:rPr>
        <w:t xml:space="preserve">votre </w:t>
      </w:r>
      <w:r w:rsidR="002E09BE">
        <w:rPr>
          <w:bCs/>
          <w:i/>
        </w:rPr>
        <w:t>n° mobile</w:t>
      </w:r>
      <w:r w:rsidR="002E09BE" w:rsidRPr="00AD09F4">
        <w:rPr>
          <w:bCs/>
          <w:i/>
        </w:rPr>
        <w:t>,</w:t>
      </w:r>
      <w:r w:rsidR="002E09BE">
        <w:rPr>
          <w:bCs/>
          <w:i/>
        </w:rPr>
        <w:t xml:space="preserve"> à reporter tarifs et nombre de participants,</w:t>
      </w:r>
      <w:r w:rsidR="002E09BE" w:rsidRPr="00AD09F4">
        <w:rPr>
          <w:bCs/>
          <w:i/>
        </w:rPr>
        <w:t xml:space="preserve"> à </w:t>
      </w:r>
      <w:r w:rsidR="002E09BE">
        <w:rPr>
          <w:bCs/>
          <w:i/>
        </w:rPr>
        <w:t xml:space="preserve">cocher </w:t>
      </w:r>
      <w:r w:rsidR="002E09BE" w:rsidRPr="00AD09F4">
        <w:rPr>
          <w:bCs/>
          <w:i/>
        </w:rPr>
        <w:t>le type de règlement</w:t>
      </w:r>
      <w:r w:rsidR="002E09BE">
        <w:rPr>
          <w:bCs/>
          <w:i/>
        </w:rPr>
        <w:t xml:space="preserve">, puis de l’enregistrer </w:t>
      </w:r>
      <w:r w:rsidR="002E09BE" w:rsidRPr="009374BC">
        <w:rPr>
          <w:b/>
          <w:bCs/>
          <w:i/>
        </w:rPr>
        <w:t>ou le copier pour</w:t>
      </w:r>
      <w:r w:rsidR="002E09BE">
        <w:rPr>
          <w:bCs/>
          <w:i/>
        </w:rPr>
        <w:t xml:space="preserve"> </w:t>
      </w:r>
      <w:r w:rsidR="002E09BE" w:rsidRPr="00AD09F4">
        <w:rPr>
          <w:b/>
          <w:bCs/>
          <w:i/>
        </w:rPr>
        <w:t xml:space="preserve">l’adresser à </w:t>
      </w:r>
      <w:hyperlink r:id="rId11" w:history="1">
        <w:r w:rsidR="002E09BE" w:rsidRPr="00AD09F4">
          <w:rPr>
            <w:rStyle w:val="Lienhypertexte"/>
            <w:b/>
            <w:bCs/>
            <w:i/>
          </w:rPr>
          <w:t>amicale-des-anciens@afp.com</w:t>
        </w:r>
      </w:hyperlink>
      <w:r w:rsidR="002E09BE" w:rsidRPr="00AD09F4">
        <w:rPr>
          <w:i/>
        </w:rPr>
        <w:t xml:space="preserve"> après avoir effectué </w:t>
      </w:r>
      <w:r w:rsidR="00511EE7">
        <w:rPr>
          <w:i/>
        </w:rPr>
        <w:t>votre</w:t>
      </w:r>
      <w:r w:rsidR="002E09BE" w:rsidRPr="00AD09F4">
        <w:rPr>
          <w:i/>
        </w:rPr>
        <w:t xml:space="preserve"> virement correspondant soit au moment d’expédier votre chèque par la poste</w:t>
      </w:r>
      <w:r w:rsidR="002E09BE">
        <w:rPr>
          <w:i/>
        </w:rPr>
        <w:t xml:space="preserve"> si vous optez pour cette solution</w:t>
      </w:r>
      <w:r w:rsidR="002E09BE" w:rsidRPr="00AD09F4">
        <w:rPr>
          <w:i/>
        </w:rPr>
        <w:t>.</w:t>
      </w:r>
    </w:p>
    <w:p w:rsidR="00FF7BAA" w:rsidRDefault="00FB4EC7" w:rsidP="005E7CAE">
      <w:pPr>
        <w:pStyle w:val="Standard"/>
        <w:spacing w:before="120"/>
        <w:ind w:left="170" w:right="170"/>
        <w:jc w:val="both"/>
        <w:rPr>
          <w:b/>
          <w:sz w:val="28"/>
          <w:szCs w:val="28"/>
        </w:rPr>
      </w:pPr>
      <w:r w:rsidRPr="00511EE7">
        <w:rPr>
          <w:b/>
          <w:sz w:val="28"/>
          <w:szCs w:val="28"/>
        </w:rPr>
        <w:t>Petit</w:t>
      </w:r>
      <w:r w:rsidR="00FF7BAA" w:rsidRPr="00511EE7">
        <w:rPr>
          <w:b/>
          <w:sz w:val="28"/>
          <w:szCs w:val="28"/>
        </w:rPr>
        <w:t xml:space="preserve"> </w:t>
      </w:r>
      <w:r w:rsidRPr="00511EE7">
        <w:rPr>
          <w:b/>
          <w:sz w:val="28"/>
          <w:szCs w:val="28"/>
        </w:rPr>
        <w:t>rappel</w:t>
      </w:r>
      <w:r w:rsidR="00511EE7">
        <w:rPr>
          <w:b/>
          <w:sz w:val="28"/>
          <w:szCs w:val="28"/>
        </w:rPr>
        <w:t xml:space="preserve"> </w:t>
      </w:r>
    </w:p>
    <w:p w:rsidR="009374BC" w:rsidRPr="00511EE7" w:rsidRDefault="009374BC" w:rsidP="005E7CAE">
      <w:pPr>
        <w:pStyle w:val="CorpsA"/>
        <w:spacing w:after="60"/>
        <w:ind w:left="170" w:right="170"/>
        <w:jc w:val="both"/>
        <w:rPr>
          <w:rStyle w:val="Aucun"/>
          <w:bCs/>
          <w:i/>
          <w:iCs/>
          <w:sz w:val="26"/>
          <w:szCs w:val="26"/>
          <w:u w:color="FF2600"/>
        </w:rPr>
      </w:pPr>
      <w:r>
        <w:rPr>
          <w:rFonts w:ascii="Arial" w:hAnsi="Arial" w:cs="Arial"/>
          <w:b/>
          <w:sz w:val="20"/>
          <w:szCs w:val="20"/>
        </w:rPr>
        <w:t xml:space="preserve">-  </w:t>
      </w:r>
      <w:r w:rsidRPr="00FF7BAA">
        <w:rPr>
          <w:rStyle w:val="Aucun"/>
          <w:b/>
          <w:bCs/>
          <w:iCs/>
          <w:sz w:val="26"/>
          <w:szCs w:val="26"/>
          <w:u w:color="FF2600"/>
        </w:rPr>
        <w:t>Pour obtenir le RIB</w:t>
      </w:r>
      <w:r w:rsidRPr="00FF7BAA">
        <w:rPr>
          <w:rStyle w:val="Aucun"/>
          <w:bCs/>
          <w:iCs/>
          <w:sz w:val="26"/>
          <w:szCs w:val="26"/>
          <w:u w:color="FF2600"/>
        </w:rPr>
        <w:t xml:space="preserve"> </w:t>
      </w:r>
      <w:r w:rsidRPr="00FF7BAA">
        <w:rPr>
          <w:rStyle w:val="Aucun"/>
          <w:b/>
          <w:bCs/>
          <w:iCs/>
          <w:sz w:val="26"/>
          <w:szCs w:val="26"/>
          <w:u w:color="FF2600"/>
        </w:rPr>
        <w:t>des virements</w:t>
      </w:r>
      <w:r w:rsidRPr="00FF7BAA">
        <w:rPr>
          <w:rStyle w:val="Aucun"/>
          <w:bCs/>
          <w:iCs/>
          <w:sz w:val="26"/>
          <w:szCs w:val="26"/>
          <w:u w:color="FF2600"/>
        </w:rPr>
        <w:t>,</w:t>
      </w:r>
      <w:r>
        <w:rPr>
          <w:rStyle w:val="Aucun"/>
          <w:bCs/>
          <w:iCs/>
          <w:sz w:val="26"/>
          <w:szCs w:val="26"/>
          <w:u w:color="FF2600"/>
        </w:rPr>
        <w:t xml:space="preserve"> </w:t>
      </w:r>
      <w:r w:rsidRPr="009374BC">
        <w:rPr>
          <w:rStyle w:val="Aucun"/>
          <w:b/>
          <w:bCs/>
          <w:iCs/>
          <w:sz w:val="26"/>
          <w:szCs w:val="26"/>
          <w:u w:color="FF2600"/>
        </w:rPr>
        <w:t xml:space="preserve">la demande est à faire à </w:t>
      </w:r>
      <w:r w:rsidRPr="009374BC">
        <w:rPr>
          <w:b/>
          <w:sz w:val="26"/>
          <w:szCs w:val="26"/>
        </w:rPr>
        <w:t>l’adresse mail indiquée sur le coupon</w:t>
      </w:r>
      <w:r w:rsidRPr="00511EE7">
        <w:rPr>
          <w:sz w:val="26"/>
          <w:szCs w:val="26"/>
        </w:rPr>
        <w:t xml:space="preserve"> </w:t>
      </w:r>
    </w:p>
    <w:p w:rsidR="001C6199" w:rsidRPr="009374BC" w:rsidRDefault="00FF7BAA" w:rsidP="005E7CAE">
      <w:pPr>
        <w:pStyle w:val="Standard"/>
        <w:ind w:left="170" w:right="170"/>
        <w:jc w:val="both"/>
        <w:rPr>
          <w:rFonts w:cs="Times New Roman"/>
          <w:b/>
          <w:sz w:val="26"/>
          <w:szCs w:val="26"/>
        </w:rPr>
      </w:pPr>
      <w:r>
        <w:t xml:space="preserve"> </w:t>
      </w:r>
      <w:r w:rsidRPr="00FF7BAA">
        <w:rPr>
          <w:b/>
        </w:rPr>
        <w:t xml:space="preserve">- Les </w:t>
      </w:r>
      <w:r w:rsidR="00FB4EC7" w:rsidRPr="00FF7BAA">
        <w:rPr>
          <w:b/>
        </w:rPr>
        <w:t>chèque</w:t>
      </w:r>
      <w:r w:rsidRPr="00FF7BAA">
        <w:rPr>
          <w:b/>
        </w:rPr>
        <w:t>s</w:t>
      </w:r>
      <w:r w:rsidR="00FB4EC7" w:rsidRPr="00FF7BAA">
        <w:rPr>
          <w:b/>
        </w:rPr>
        <w:t xml:space="preserve"> à l’ordre du </w:t>
      </w:r>
      <w:r w:rsidR="00FB4EC7" w:rsidRPr="00FF7BAA">
        <w:rPr>
          <w:rStyle w:val="Aucun"/>
          <w:b/>
          <w:bCs/>
        </w:rPr>
        <w:t>CSE AFP Amicale des Anciens</w:t>
      </w:r>
      <w:r w:rsidRPr="00FF7BAA">
        <w:rPr>
          <w:rStyle w:val="Aucun"/>
          <w:bCs/>
        </w:rPr>
        <w:t>,</w:t>
      </w:r>
      <w:r w:rsidR="00FB4EC7" w:rsidRPr="00FF7BAA">
        <w:rPr>
          <w:rStyle w:val="Aucun"/>
          <w:bCs/>
        </w:rPr>
        <w:t xml:space="preserve"> </w:t>
      </w:r>
      <w:r w:rsidR="00FB4EC7" w:rsidRPr="009374BC">
        <w:rPr>
          <w:rStyle w:val="Aucun"/>
          <w:rFonts w:cs="Times New Roman"/>
          <w:b/>
          <w:bCs/>
          <w:sz w:val="26"/>
          <w:szCs w:val="26"/>
        </w:rPr>
        <w:t xml:space="preserve">sont à adresser </w:t>
      </w:r>
      <w:r w:rsidRPr="009374BC">
        <w:rPr>
          <w:rStyle w:val="Aucun"/>
          <w:rFonts w:cs="Times New Roman"/>
          <w:b/>
          <w:bCs/>
          <w:sz w:val="26"/>
          <w:szCs w:val="26"/>
        </w:rPr>
        <w:t xml:space="preserve">Amicale AFP </w:t>
      </w:r>
      <w:r w:rsidRPr="009374BC">
        <w:rPr>
          <w:rFonts w:cs="Times New Roman"/>
          <w:b/>
          <w:sz w:val="26"/>
          <w:szCs w:val="26"/>
        </w:rPr>
        <w:t xml:space="preserve">13, Place de la Bourse </w:t>
      </w:r>
      <w:r w:rsidR="00511EE7" w:rsidRPr="009374BC">
        <w:rPr>
          <w:rFonts w:cs="Times New Roman"/>
          <w:b/>
          <w:sz w:val="26"/>
          <w:szCs w:val="26"/>
        </w:rPr>
        <w:t xml:space="preserve">75002 </w:t>
      </w:r>
      <w:r w:rsidRPr="009374BC">
        <w:rPr>
          <w:rFonts w:cs="Times New Roman"/>
          <w:b/>
          <w:sz w:val="26"/>
          <w:szCs w:val="26"/>
        </w:rPr>
        <w:t xml:space="preserve">PARIS </w:t>
      </w:r>
    </w:p>
    <w:p w:rsidR="00FF7BAA" w:rsidRPr="00511EE7" w:rsidRDefault="00FF7BAA" w:rsidP="00FB4EC7">
      <w:pPr>
        <w:pStyle w:val="Standard"/>
        <w:jc w:val="both"/>
        <w:rPr>
          <w:i/>
          <w:sz w:val="26"/>
          <w:szCs w:val="26"/>
        </w:rPr>
      </w:pPr>
    </w:p>
    <w:sectPr w:rsidR="00FF7BAA" w:rsidRPr="00511EE7" w:rsidSect="00B91D90">
      <w:pgSz w:w="11906" w:h="16838" w:code="9"/>
      <w:pgMar w:top="170" w:right="170" w:bottom="170" w:left="17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A20" w:rsidRDefault="00AE6A20" w:rsidP="00E2289A">
      <w:r>
        <w:separator/>
      </w:r>
    </w:p>
  </w:endnote>
  <w:endnote w:type="continuationSeparator" w:id="0">
    <w:p w:rsidR="00AE6A20" w:rsidRDefault="00AE6A20" w:rsidP="00E22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doni MT Black">
    <w:altName w:val="Bodoni MT Black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A20" w:rsidRDefault="00AE6A20" w:rsidP="00E2289A">
      <w:r>
        <w:separator/>
      </w:r>
    </w:p>
  </w:footnote>
  <w:footnote w:type="continuationSeparator" w:id="0">
    <w:p w:rsidR="00AE6A20" w:rsidRDefault="00AE6A20" w:rsidP="00E228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6C5"/>
    <w:multiLevelType w:val="hybridMultilevel"/>
    <w:tmpl w:val="782EE4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2B147F1"/>
    <w:multiLevelType w:val="hybridMultilevel"/>
    <w:tmpl w:val="47C60B0C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045589"/>
    <w:multiLevelType w:val="hybridMultilevel"/>
    <w:tmpl w:val="AB60ECA8"/>
    <w:lvl w:ilvl="0" w:tplc="C44657C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10022"/>
    <w:multiLevelType w:val="hybridMultilevel"/>
    <w:tmpl w:val="70AE4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F5979"/>
    <w:multiLevelType w:val="hybridMultilevel"/>
    <w:tmpl w:val="34E6DF18"/>
    <w:lvl w:ilvl="0" w:tplc="1D84D16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96098C"/>
    <w:multiLevelType w:val="hybridMultilevel"/>
    <w:tmpl w:val="CDB8862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6">
    <w:nsid w:val="2FF747C5"/>
    <w:multiLevelType w:val="hybridMultilevel"/>
    <w:tmpl w:val="44FCD54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0E7F0E"/>
    <w:multiLevelType w:val="hybridMultilevel"/>
    <w:tmpl w:val="5300B39C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6E119D7"/>
    <w:multiLevelType w:val="hybridMultilevel"/>
    <w:tmpl w:val="925C67C4"/>
    <w:lvl w:ilvl="0" w:tplc="76F4DBB0">
      <w:start w:val="1"/>
      <w:numFmt w:val="decimal"/>
      <w:lvlText w:val="(%1)"/>
      <w:lvlJc w:val="left"/>
      <w:pPr>
        <w:ind w:left="644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0E671D6"/>
    <w:multiLevelType w:val="hybridMultilevel"/>
    <w:tmpl w:val="CD28F7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436C1"/>
    <w:multiLevelType w:val="hybridMultilevel"/>
    <w:tmpl w:val="F992F76E"/>
    <w:lvl w:ilvl="0" w:tplc="040C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C8A0F84"/>
    <w:multiLevelType w:val="hybridMultilevel"/>
    <w:tmpl w:val="E586F13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11"/>
  </w:num>
  <w:num w:numId="10">
    <w:abstractNumId w:val="9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1229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B5670"/>
    <w:rsid w:val="0000070D"/>
    <w:rsid w:val="00005DA7"/>
    <w:rsid w:val="000074AA"/>
    <w:rsid w:val="00023AB8"/>
    <w:rsid w:val="00023C43"/>
    <w:rsid w:val="00026856"/>
    <w:rsid w:val="0003092D"/>
    <w:rsid w:val="00031AEB"/>
    <w:rsid w:val="0003260C"/>
    <w:rsid w:val="000329B7"/>
    <w:rsid w:val="00033908"/>
    <w:rsid w:val="00035572"/>
    <w:rsid w:val="00036C97"/>
    <w:rsid w:val="000404B5"/>
    <w:rsid w:val="000410E4"/>
    <w:rsid w:val="0004783B"/>
    <w:rsid w:val="000525C9"/>
    <w:rsid w:val="00052BD8"/>
    <w:rsid w:val="00053E75"/>
    <w:rsid w:val="000549C7"/>
    <w:rsid w:val="00054E01"/>
    <w:rsid w:val="00054ED6"/>
    <w:rsid w:val="00060218"/>
    <w:rsid w:val="00062B25"/>
    <w:rsid w:val="00066A60"/>
    <w:rsid w:val="00080DC3"/>
    <w:rsid w:val="00080F3C"/>
    <w:rsid w:val="00082E19"/>
    <w:rsid w:val="0008605B"/>
    <w:rsid w:val="00093594"/>
    <w:rsid w:val="000A26EB"/>
    <w:rsid w:val="000A6062"/>
    <w:rsid w:val="000B1284"/>
    <w:rsid w:val="000C1C10"/>
    <w:rsid w:val="000C3D94"/>
    <w:rsid w:val="000C595C"/>
    <w:rsid w:val="000C7ABC"/>
    <w:rsid w:val="000D3646"/>
    <w:rsid w:val="000D57AB"/>
    <w:rsid w:val="000D6886"/>
    <w:rsid w:val="000D6BDC"/>
    <w:rsid w:val="000E0C56"/>
    <w:rsid w:val="000E1F45"/>
    <w:rsid w:val="000E227D"/>
    <w:rsid w:val="000E78A1"/>
    <w:rsid w:val="000F2D03"/>
    <w:rsid w:val="000F3235"/>
    <w:rsid w:val="000F353E"/>
    <w:rsid w:val="00100BC2"/>
    <w:rsid w:val="0010588B"/>
    <w:rsid w:val="0010682F"/>
    <w:rsid w:val="001113DE"/>
    <w:rsid w:val="00112C0F"/>
    <w:rsid w:val="00124751"/>
    <w:rsid w:val="00124E02"/>
    <w:rsid w:val="00127FE8"/>
    <w:rsid w:val="00131FD6"/>
    <w:rsid w:val="001322D2"/>
    <w:rsid w:val="0013420C"/>
    <w:rsid w:val="00134616"/>
    <w:rsid w:val="00141361"/>
    <w:rsid w:val="00153F0A"/>
    <w:rsid w:val="00154430"/>
    <w:rsid w:val="00156BBA"/>
    <w:rsid w:val="0015742A"/>
    <w:rsid w:val="00157933"/>
    <w:rsid w:val="00161C77"/>
    <w:rsid w:val="001641F3"/>
    <w:rsid w:val="001647D0"/>
    <w:rsid w:val="00166FEC"/>
    <w:rsid w:val="001673AD"/>
    <w:rsid w:val="001716F8"/>
    <w:rsid w:val="00172AD2"/>
    <w:rsid w:val="001750C4"/>
    <w:rsid w:val="00180C43"/>
    <w:rsid w:val="00182349"/>
    <w:rsid w:val="0018450E"/>
    <w:rsid w:val="001845A6"/>
    <w:rsid w:val="0018611E"/>
    <w:rsid w:val="001863A9"/>
    <w:rsid w:val="00187067"/>
    <w:rsid w:val="00190270"/>
    <w:rsid w:val="0019039A"/>
    <w:rsid w:val="001905A5"/>
    <w:rsid w:val="00190E8E"/>
    <w:rsid w:val="001910D5"/>
    <w:rsid w:val="00191FBE"/>
    <w:rsid w:val="0019729C"/>
    <w:rsid w:val="00197FF0"/>
    <w:rsid w:val="001A0CFA"/>
    <w:rsid w:val="001A35A3"/>
    <w:rsid w:val="001A3D27"/>
    <w:rsid w:val="001A6774"/>
    <w:rsid w:val="001B17A5"/>
    <w:rsid w:val="001B3AF9"/>
    <w:rsid w:val="001B3F18"/>
    <w:rsid w:val="001B5928"/>
    <w:rsid w:val="001B686C"/>
    <w:rsid w:val="001C1074"/>
    <w:rsid w:val="001C1AD6"/>
    <w:rsid w:val="001C6199"/>
    <w:rsid w:val="001C6C12"/>
    <w:rsid w:val="001C7DC0"/>
    <w:rsid w:val="001D13F3"/>
    <w:rsid w:val="001D2A24"/>
    <w:rsid w:val="001D2D63"/>
    <w:rsid w:val="001D4409"/>
    <w:rsid w:val="001D51F9"/>
    <w:rsid w:val="001D64C6"/>
    <w:rsid w:val="001E00B5"/>
    <w:rsid w:val="001E0AE7"/>
    <w:rsid w:val="001E0EEE"/>
    <w:rsid w:val="001E2EA3"/>
    <w:rsid w:val="001E3A4E"/>
    <w:rsid w:val="001E5D02"/>
    <w:rsid w:val="001E691D"/>
    <w:rsid w:val="001F2861"/>
    <w:rsid w:val="001F462C"/>
    <w:rsid w:val="001F5409"/>
    <w:rsid w:val="001F73BA"/>
    <w:rsid w:val="001F7722"/>
    <w:rsid w:val="00204455"/>
    <w:rsid w:val="00205C0D"/>
    <w:rsid w:val="002111EF"/>
    <w:rsid w:val="00211C81"/>
    <w:rsid w:val="002121D4"/>
    <w:rsid w:val="00216EB5"/>
    <w:rsid w:val="00221469"/>
    <w:rsid w:val="00221750"/>
    <w:rsid w:val="00223AFE"/>
    <w:rsid w:val="00223BCB"/>
    <w:rsid w:val="0022547D"/>
    <w:rsid w:val="00225DA1"/>
    <w:rsid w:val="00225F5F"/>
    <w:rsid w:val="00225FF0"/>
    <w:rsid w:val="002270EB"/>
    <w:rsid w:val="0022728E"/>
    <w:rsid w:val="00234FBB"/>
    <w:rsid w:val="00237397"/>
    <w:rsid w:val="00240E44"/>
    <w:rsid w:val="002417B2"/>
    <w:rsid w:val="00242330"/>
    <w:rsid w:val="00244F23"/>
    <w:rsid w:val="002460DC"/>
    <w:rsid w:val="002508F6"/>
    <w:rsid w:val="00252ECC"/>
    <w:rsid w:val="00254782"/>
    <w:rsid w:val="002548FA"/>
    <w:rsid w:val="00254D7F"/>
    <w:rsid w:val="00255E4B"/>
    <w:rsid w:val="002570DF"/>
    <w:rsid w:val="00260CF1"/>
    <w:rsid w:val="00263260"/>
    <w:rsid w:val="00263F41"/>
    <w:rsid w:val="00271A26"/>
    <w:rsid w:val="00272901"/>
    <w:rsid w:val="002743D7"/>
    <w:rsid w:val="002748DD"/>
    <w:rsid w:val="00276241"/>
    <w:rsid w:val="00276CDE"/>
    <w:rsid w:val="002804DF"/>
    <w:rsid w:val="00281A2A"/>
    <w:rsid w:val="00282BC0"/>
    <w:rsid w:val="0028377B"/>
    <w:rsid w:val="00285983"/>
    <w:rsid w:val="002869E9"/>
    <w:rsid w:val="0028724C"/>
    <w:rsid w:val="002877B9"/>
    <w:rsid w:val="00292588"/>
    <w:rsid w:val="002A2FA7"/>
    <w:rsid w:val="002A3281"/>
    <w:rsid w:val="002A4F9F"/>
    <w:rsid w:val="002B0C68"/>
    <w:rsid w:val="002B4B92"/>
    <w:rsid w:val="002C16B8"/>
    <w:rsid w:val="002C1C30"/>
    <w:rsid w:val="002C1F91"/>
    <w:rsid w:val="002C6D6A"/>
    <w:rsid w:val="002D3878"/>
    <w:rsid w:val="002D532C"/>
    <w:rsid w:val="002D797F"/>
    <w:rsid w:val="002E09BE"/>
    <w:rsid w:val="002E0AAF"/>
    <w:rsid w:val="002E13A4"/>
    <w:rsid w:val="002E2B87"/>
    <w:rsid w:val="002E4C57"/>
    <w:rsid w:val="002F281E"/>
    <w:rsid w:val="002F4D66"/>
    <w:rsid w:val="002F7D8A"/>
    <w:rsid w:val="003058A4"/>
    <w:rsid w:val="00315D2A"/>
    <w:rsid w:val="00316F13"/>
    <w:rsid w:val="00317C21"/>
    <w:rsid w:val="00320FB4"/>
    <w:rsid w:val="0032257E"/>
    <w:rsid w:val="00324554"/>
    <w:rsid w:val="0032519E"/>
    <w:rsid w:val="00330626"/>
    <w:rsid w:val="0033448C"/>
    <w:rsid w:val="00336FD1"/>
    <w:rsid w:val="0034200E"/>
    <w:rsid w:val="00343E37"/>
    <w:rsid w:val="0034509B"/>
    <w:rsid w:val="0034598A"/>
    <w:rsid w:val="00350B69"/>
    <w:rsid w:val="00352C2F"/>
    <w:rsid w:val="0035594C"/>
    <w:rsid w:val="0036158F"/>
    <w:rsid w:val="003636F9"/>
    <w:rsid w:val="003643EC"/>
    <w:rsid w:val="00366530"/>
    <w:rsid w:val="00371EDD"/>
    <w:rsid w:val="003819AF"/>
    <w:rsid w:val="003839EA"/>
    <w:rsid w:val="00395B7A"/>
    <w:rsid w:val="00395F37"/>
    <w:rsid w:val="003A07CC"/>
    <w:rsid w:val="003A11F9"/>
    <w:rsid w:val="003A23DC"/>
    <w:rsid w:val="003A41DF"/>
    <w:rsid w:val="003A5247"/>
    <w:rsid w:val="003A53BC"/>
    <w:rsid w:val="003A75B4"/>
    <w:rsid w:val="003B1C33"/>
    <w:rsid w:val="003B1C7C"/>
    <w:rsid w:val="003B4BB3"/>
    <w:rsid w:val="003B5B70"/>
    <w:rsid w:val="003C13B0"/>
    <w:rsid w:val="003C454A"/>
    <w:rsid w:val="003C58CB"/>
    <w:rsid w:val="003C5F4B"/>
    <w:rsid w:val="003C646B"/>
    <w:rsid w:val="003D1231"/>
    <w:rsid w:val="003D2292"/>
    <w:rsid w:val="003D5B9E"/>
    <w:rsid w:val="003E0E51"/>
    <w:rsid w:val="003E12AF"/>
    <w:rsid w:val="003E46C0"/>
    <w:rsid w:val="003E6EC6"/>
    <w:rsid w:val="003E78C1"/>
    <w:rsid w:val="003F009A"/>
    <w:rsid w:val="003F3DDF"/>
    <w:rsid w:val="003F47DB"/>
    <w:rsid w:val="003F6498"/>
    <w:rsid w:val="004008D6"/>
    <w:rsid w:val="0040231F"/>
    <w:rsid w:val="00404E81"/>
    <w:rsid w:val="00406235"/>
    <w:rsid w:val="00406A2B"/>
    <w:rsid w:val="00407156"/>
    <w:rsid w:val="004115D5"/>
    <w:rsid w:val="00411CCD"/>
    <w:rsid w:val="00413E92"/>
    <w:rsid w:val="00414124"/>
    <w:rsid w:val="0042382D"/>
    <w:rsid w:val="00427A52"/>
    <w:rsid w:val="00427AF2"/>
    <w:rsid w:val="00432F71"/>
    <w:rsid w:val="00436D97"/>
    <w:rsid w:val="00436DE6"/>
    <w:rsid w:val="0043722C"/>
    <w:rsid w:val="00437271"/>
    <w:rsid w:val="00437C61"/>
    <w:rsid w:val="00442347"/>
    <w:rsid w:val="00442EC3"/>
    <w:rsid w:val="00443DB9"/>
    <w:rsid w:val="004454C4"/>
    <w:rsid w:val="00445DD6"/>
    <w:rsid w:val="00445ED2"/>
    <w:rsid w:val="0045527F"/>
    <w:rsid w:val="004552EE"/>
    <w:rsid w:val="00455A48"/>
    <w:rsid w:val="0046115F"/>
    <w:rsid w:val="004665D2"/>
    <w:rsid w:val="004669C0"/>
    <w:rsid w:val="00466B97"/>
    <w:rsid w:val="004711FB"/>
    <w:rsid w:val="004718C0"/>
    <w:rsid w:val="00476447"/>
    <w:rsid w:val="00480337"/>
    <w:rsid w:val="00481EB3"/>
    <w:rsid w:val="00485E2B"/>
    <w:rsid w:val="00490A0A"/>
    <w:rsid w:val="00492F30"/>
    <w:rsid w:val="00493844"/>
    <w:rsid w:val="004941E4"/>
    <w:rsid w:val="00495A7A"/>
    <w:rsid w:val="0049652B"/>
    <w:rsid w:val="00496D21"/>
    <w:rsid w:val="004A1D63"/>
    <w:rsid w:val="004A4553"/>
    <w:rsid w:val="004A68F3"/>
    <w:rsid w:val="004A7D80"/>
    <w:rsid w:val="004B243F"/>
    <w:rsid w:val="004B3129"/>
    <w:rsid w:val="004B6FA9"/>
    <w:rsid w:val="004C06B6"/>
    <w:rsid w:val="004C07A6"/>
    <w:rsid w:val="004C1A93"/>
    <w:rsid w:val="004C2FE0"/>
    <w:rsid w:val="004C34B3"/>
    <w:rsid w:val="004C4E07"/>
    <w:rsid w:val="004C54F9"/>
    <w:rsid w:val="004D55DC"/>
    <w:rsid w:val="004D5730"/>
    <w:rsid w:val="004D67A5"/>
    <w:rsid w:val="004D746F"/>
    <w:rsid w:val="004E0C0B"/>
    <w:rsid w:val="004E190E"/>
    <w:rsid w:val="004E2334"/>
    <w:rsid w:val="004E2B7D"/>
    <w:rsid w:val="004E2CFB"/>
    <w:rsid w:val="004E4B8B"/>
    <w:rsid w:val="004E5921"/>
    <w:rsid w:val="004E7620"/>
    <w:rsid w:val="004E7BD5"/>
    <w:rsid w:val="004F3959"/>
    <w:rsid w:val="004F56F4"/>
    <w:rsid w:val="004F637E"/>
    <w:rsid w:val="004F639B"/>
    <w:rsid w:val="0050018E"/>
    <w:rsid w:val="00503792"/>
    <w:rsid w:val="00504AAF"/>
    <w:rsid w:val="00504E2E"/>
    <w:rsid w:val="005061C0"/>
    <w:rsid w:val="005077E8"/>
    <w:rsid w:val="00510543"/>
    <w:rsid w:val="00511EE7"/>
    <w:rsid w:val="00514FAF"/>
    <w:rsid w:val="00516608"/>
    <w:rsid w:val="00516EB6"/>
    <w:rsid w:val="00517A28"/>
    <w:rsid w:val="00520B96"/>
    <w:rsid w:val="00521CBF"/>
    <w:rsid w:val="0052219A"/>
    <w:rsid w:val="00523457"/>
    <w:rsid w:val="005234D7"/>
    <w:rsid w:val="00525111"/>
    <w:rsid w:val="005254EC"/>
    <w:rsid w:val="00533F7E"/>
    <w:rsid w:val="005342E9"/>
    <w:rsid w:val="00535AA4"/>
    <w:rsid w:val="00535EBF"/>
    <w:rsid w:val="00542B49"/>
    <w:rsid w:val="0054333F"/>
    <w:rsid w:val="00545B8D"/>
    <w:rsid w:val="00545F6E"/>
    <w:rsid w:val="00547BEA"/>
    <w:rsid w:val="00553F9E"/>
    <w:rsid w:val="00554A12"/>
    <w:rsid w:val="00554FF5"/>
    <w:rsid w:val="005571DC"/>
    <w:rsid w:val="005622F3"/>
    <w:rsid w:val="00563537"/>
    <w:rsid w:val="00572062"/>
    <w:rsid w:val="005721AD"/>
    <w:rsid w:val="005752B0"/>
    <w:rsid w:val="0058129E"/>
    <w:rsid w:val="00586D98"/>
    <w:rsid w:val="005871C6"/>
    <w:rsid w:val="0059461A"/>
    <w:rsid w:val="00597218"/>
    <w:rsid w:val="00597974"/>
    <w:rsid w:val="005A1E8B"/>
    <w:rsid w:val="005A7F8C"/>
    <w:rsid w:val="005B4DB2"/>
    <w:rsid w:val="005B655C"/>
    <w:rsid w:val="005B6ACC"/>
    <w:rsid w:val="005B6C89"/>
    <w:rsid w:val="005B7D50"/>
    <w:rsid w:val="005C0A5E"/>
    <w:rsid w:val="005C4F3F"/>
    <w:rsid w:val="005C5334"/>
    <w:rsid w:val="005C7FF6"/>
    <w:rsid w:val="005D23BD"/>
    <w:rsid w:val="005D3EF1"/>
    <w:rsid w:val="005D45C4"/>
    <w:rsid w:val="005D47E1"/>
    <w:rsid w:val="005D7374"/>
    <w:rsid w:val="005E0F4A"/>
    <w:rsid w:val="005E139F"/>
    <w:rsid w:val="005E244E"/>
    <w:rsid w:val="005E2FC0"/>
    <w:rsid w:val="005E36EE"/>
    <w:rsid w:val="005E382E"/>
    <w:rsid w:val="005E3A49"/>
    <w:rsid w:val="005E65B8"/>
    <w:rsid w:val="005E7CAE"/>
    <w:rsid w:val="005F3745"/>
    <w:rsid w:val="005F56C6"/>
    <w:rsid w:val="005F6B9D"/>
    <w:rsid w:val="005F6D6F"/>
    <w:rsid w:val="00602610"/>
    <w:rsid w:val="006055CD"/>
    <w:rsid w:val="00606EE3"/>
    <w:rsid w:val="006075A1"/>
    <w:rsid w:val="0061298C"/>
    <w:rsid w:val="00616F62"/>
    <w:rsid w:val="00617221"/>
    <w:rsid w:val="00617985"/>
    <w:rsid w:val="00620D0D"/>
    <w:rsid w:val="00622FE2"/>
    <w:rsid w:val="00624356"/>
    <w:rsid w:val="00624ACB"/>
    <w:rsid w:val="00625F0E"/>
    <w:rsid w:val="00627C09"/>
    <w:rsid w:val="00632629"/>
    <w:rsid w:val="0064086E"/>
    <w:rsid w:val="006442BD"/>
    <w:rsid w:val="006442DF"/>
    <w:rsid w:val="00645013"/>
    <w:rsid w:val="00645459"/>
    <w:rsid w:val="00653A2A"/>
    <w:rsid w:val="006547E9"/>
    <w:rsid w:val="00657E12"/>
    <w:rsid w:val="00661EAC"/>
    <w:rsid w:val="00663834"/>
    <w:rsid w:val="006673FF"/>
    <w:rsid w:val="00667A56"/>
    <w:rsid w:val="0067136D"/>
    <w:rsid w:val="00671A3A"/>
    <w:rsid w:val="00672155"/>
    <w:rsid w:val="00673C25"/>
    <w:rsid w:val="00674614"/>
    <w:rsid w:val="006766B4"/>
    <w:rsid w:val="006804FA"/>
    <w:rsid w:val="00680FE6"/>
    <w:rsid w:val="00681299"/>
    <w:rsid w:val="006820B0"/>
    <w:rsid w:val="006824F3"/>
    <w:rsid w:val="006853C2"/>
    <w:rsid w:val="00690073"/>
    <w:rsid w:val="0069158F"/>
    <w:rsid w:val="00694FE9"/>
    <w:rsid w:val="00696F35"/>
    <w:rsid w:val="006A14A4"/>
    <w:rsid w:val="006A14BF"/>
    <w:rsid w:val="006A2411"/>
    <w:rsid w:val="006A2B08"/>
    <w:rsid w:val="006A3D9D"/>
    <w:rsid w:val="006A3F20"/>
    <w:rsid w:val="006A4CC4"/>
    <w:rsid w:val="006A6716"/>
    <w:rsid w:val="006A7D84"/>
    <w:rsid w:val="006B0C4C"/>
    <w:rsid w:val="006B2D38"/>
    <w:rsid w:val="006B2F82"/>
    <w:rsid w:val="006B34CB"/>
    <w:rsid w:val="006B4742"/>
    <w:rsid w:val="006C3B24"/>
    <w:rsid w:val="006C49DC"/>
    <w:rsid w:val="006C4E15"/>
    <w:rsid w:val="006C6345"/>
    <w:rsid w:val="006D1D9F"/>
    <w:rsid w:val="006D21DD"/>
    <w:rsid w:val="006D2AEE"/>
    <w:rsid w:val="006D3AEB"/>
    <w:rsid w:val="006D5F25"/>
    <w:rsid w:val="006D7436"/>
    <w:rsid w:val="006E1B9C"/>
    <w:rsid w:val="006E24CA"/>
    <w:rsid w:val="006E6F3B"/>
    <w:rsid w:val="006E7BA2"/>
    <w:rsid w:val="006F0FDA"/>
    <w:rsid w:val="006F127C"/>
    <w:rsid w:val="006F5CCC"/>
    <w:rsid w:val="006F611D"/>
    <w:rsid w:val="006F7AD4"/>
    <w:rsid w:val="00703745"/>
    <w:rsid w:val="007042EB"/>
    <w:rsid w:val="0070499E"/>
    <w:rsid w:val="00704AFF"/>
    <w:rsid w:val="00712C32"/>
    <w:rsid w:val="00712D25"/>
    <w:rsid w:val="007138F4"/>
    <w:rsid w:val="007144AC"/>
    <w:rsid w:val="007202F2"/>
    <w:rsid w:val="007225BF"/>
    <w:rsid w:val="00725EAD"/>
    <w:rsid w:val="00726099"/>
    <w:rsid w:val="007264D7"/>
    <w:rsid w:val="007326A5"/>
    <w:rsid w:val="00733136"/>
    <w:rsid w:val="00733AD0"/>
    <w:rsid w:val="00734EC5"/>
    <w:rsid w:val="00737F13"/>
    <w:rsid w:val="0074182B"/>
    <w:rsid w:val="00743BA6"/>
    <w:rsid w:val="007440B1"/>
    <w:rsid w:val="007465ED"/>
    <w:rsid w:val="0075326A"/>
    <w:rsid w:val="00753334"/>
    <w:rsid w:val="00754B20"/>
    <w:rsid w:val="007568B0"/>
    <w:rsid w:val="00757D8E"/>
    <w:rsid w:val="00760173"/>
    <w:rsid w:val="00762227"/>
    <w:rsid w:val="007628E7"/>
    <w:rsid w:val="00765789"/>
    <w:rsid w:val="00765D7F"/>
    <w:rsid w:val="0076784D"/>
    <w:rsid w:val="00771F4C"/>
    <w:rsid w:val="007731EF"/>
    <w:rsid w:val="0077465C"/>
    <w:rsid w:val="00775046"/>
    <w:rsid w:val="0077637E"/>
    <w:rsid w:val="007823B4"/>
    <w:rsid w:val="00782F92"/>
    <w:rsid w:val="007830D1"/>
    <w:rsid w:val="0078728F"/>
    <w:rsid w:val="007909C4"/>
    <w:rsid w:val="00790E03"/>
    <w:rsid w:val="007927BC"/>
    <w:rsid w:val="0079549E"/>
    <w:rsid w:val="007A09AA"/>
    <w:rsid w:val="007A188E"/>
    <w:rsid w:val="007A35BF"/>
    <w:rsid w:val="007A7DF4"/>
    <w:rsid w:val="007B0126"/>
    <w:rsid w:val="007B0D28"/>
    <w:rsid w:val="007B1F7A"/>
    <w:rsid w:val="007B2537"/>
    <w:rsid w:val="007B29CA"/>
    <w:rsid w:val="007B5670"/>
    <w:rsid w:val="007C069A"/>
    <w:rsid w:val="007C20B7"/>
    <w:rsid w:val="007C3107"/>
    <w:rsid w:val="007C3798"/>
    <w:rsid w:val="007C42E4"/>
    <w:rsid w:val="007C5064"/>
    <w:rsid w:val="007C6A81"/>
    <w:rsid w:val="007C7B46"/>
    <w:rsid w:val="007D5890"/>
    <w:rsid w:val="007E575B"/>
    <w:rsid w:val="007E70F3"/>
    <w:rsid w:val="007E733C"/>
    <w:rsid w:val="007E75B3"/>
    <w:rsid w:val="007E77AB"/>
    <w:rsid w:val="007F44D6"/>
    <w:rsid w:val="007F7D3C"/>
    <w:rsid w:val="0080182E"/>
    <w:rsid w:val="008038FA"/>
    <w:rsid w:val="00803BBA"/>
    <w:rsid w:val="0080404E"/>
    <w:rsid w:val="008060D9"/>
    <w:rsid w:val="008100DC"/>
    <w:rsid w:val="0081470F"/>
    <w:rsid w:val="00815DDB"/>
    <w:rsid w:val="00815FB8"/>
    <w:rsid w:val="00817B0F"/>
    <w:rsid w:val="008248AA"/>
    <w:rsid w:val="00825A29"/>
    <w:rsid w:val="008262CF"/>
    <w:rsid w:val="0083029B"/>
    <w:rsid w:val="008335E4"/>
    <w:rsid w:val="00834A2C"/>
    <w:rsid w:val="00834CAD"/>
    <w:rsid w:val="008371B5"/>
    <w:rsid w:val="00840D0A"/>
    <w:rsid w:val="008410B3"/>
    <w:rsid w:val="00842D46"/>
    <w:rsid w:val="00842E89"/>
    <w:rsid w:val="0084305C"/>
    <w:rsid w:val="008440FA"/>
    <w:rsid w:val="0084602B"/>
    <w:rsid w:val="00850890"/>
    <w:rsid w:val="008532C3"/>
    <w:rsid w:val="0085668C"/>
    <w:rsid w:val="008579EA"/>
    <w:rsid w:val="00860A96"/>
    <w:rsid w:val="00860D60"/>
    <w:rsid w:val="008645CB"/>
    <w:rsid w:val="00864ED7"/>
    <w:rsid w:val="00865336"/>
    <w:rsid w:val="008718AF"/>
    <w:rsid w:val="00872669"/>
    <w:rsid w:val="00872B8D"/>
    <w:rsid w:val="00872EB7"/>
    <w:rsid w:val="0087405A"/>
    <w:rsid w:val="008757DA"/>
    <w:rsid w:val="00877BDB"/>
    <w:rsid w:val="00880A57"/>
    <w:rsid w:val="008815EA"/>
    <w:rsid w:val="008834DD"/>
    <w:rsid w:val="0088611D"/>
    <w:rsid w:val="00887AD1"/>
    <w:rsid w:val="00887C16"/>
    <w:rsid w:val="00890BD5"/>
    <w:rsid w:val="00893B09"/>
    <w:rsid w:val="00896924"/>
    <w:rsid w:val="008A155D"/>
    <w:rsid w:val="008B356B"/>
    <w:rsid w:val="008B361F"/>
    <w:rsid w:val="008B38D6"/>
    <w:rsid w:val="008B4773"/>
    <w:rsid w:val="008B5715"/>
    <w:rsid w:val="008B667D"/>
    <w:rsid w:val="008B775A"/>
    <w:rsid w:val="008B7A2E"/>
    <w:rsid w:val="008C1323"/>
    <w:rsid w:val="008C162E"/>
    <w:rsid w:val="008C48A2"/>
    <w:rsid w:val="008C6B29"/>
    <w:rsid w:val="008C7424"/>
    <w:rsid w:val="008D07D4"/>
    <w:rsid w:val="008D1729"/>
    <w:rsid w:val="008D1D78"/>
    <w:rsid w:val="008D5477"/>
    <w:rsid w:val="008D5930"/>
    <w:rsid w:val="008E3116"/>
    <w:rsid w:val="008E565E"/>
    <w:rsid w:val="008E7310"/>
    <w:rsid w:val="008F2C11"/>
    <w:rsid w:val="008F52F1"/>
    <w:rsid w:val="008F73E3"/>
    <w:rsid w:val="00900464"/>
    <w:rsid w:val="00900ACE"/>
    <w:rsid w:val="009039C8"/>
    <w:rsid w:val="00903A23"/>
    <w:rsid w:val="0090543F"/>
    <w:rsid w:val="00905B6D"/>
    <w:rsid w:val="009064F0"/>
    <w:rsid w:val="00907855"/>
    <w:rsid w:val="00910553"/>
    <w:rsid w:val="00910962"/>
    <w:rsid w:val="00912CE5"/>
    <w:rsid w:val="009142F3"/>
    <w:rsid w:val="00914446"/>
    <w:rsid w:val="00917DBB"/>
    <w:rsid w:val="00917F70"/>
    <w:rsid w:val="009202FA"/>
    <w:rsid w:val="00922B50"/>
    <w:rsid w:val="00922DB9"/>
    <w:rsid w:val="00923EDB"/>
    <w:rsid w:val="00925D0D"/>
    <w:rsid w:val="00926061"/>
    <w:rsid w:val="00927E62"/>
    <w:rsid w:val="00931B8F"/>
    <w:rsid w:val="00934EB8"/>
    <w:rsid w:val="00934F90"/>
    <w:rsid w:val="009360DE"/>
    <w:rsid w:val="009374BC"/>
    <w:rsid w:val="00940C03"/>
    <w:rsid w:val="00944518"/>
    <w:rsid w:val="00946377"/>
    <w:rsid w:val="00950F07"/>
    <w:rsid w:val="009532D9"/>
    <w:rsid w:val="00955260"/>
    <w:rsid w:val="0095584D"/>
    <w:rsid w:val="00955993"/>
    <w:rsid w:val="0095691A"/>
    <w:rsid w:val="0095772B"/>
    <w:rsid w:val="00961821"/>
    <w:rsid w:val="00963B62"/>
    <w:rsid w:val="009644A3"/>
    <w:rsid w:val="00970887"/>
    <w:rsid w:val="0097434F"/>
    <w:rsid w:val="0097527F"/>
    <w:rsid w:val="0097578E"/>
    <w:rsid w:val="0097620A"/>
    <w:rsid w:val="00981DC9"/>
    <w:rsid w:val="0098271C"/>
    <w:rsid w:val="00984242"/>
    <w:rsid w:val="009860B8"/>
    <w:rsid w:val="0098784E"/>
    <w:rsid w:val="009973C4"/>
    <w:rsid w:val="009A3F9F"/>
    <w:rsid w:val="009A5C50"/>
    <w:rsid w:val="009A6121"/>
    <w:rsid w:val="009B031B"/>
    <w:rsid w:val="009B05FD"/>
    <w:rsid w:val="009B1500"/>
    <w:rsid w:val="009B2488"/>
    <w:rsid w:val="009B7569"/>
    <w:rsid w:val="009C0C70"/>
    <w:rsid w:val="009C1B45"/>
    <w:rsid w:val="009C4505"/>
    <w:rsid w:val="009C4EE9"/>
    <w:rsid w:val="009C5D62"/>
    <w:rsid w:val="009D3140"/>
    <w:rsid w:val="009D642B"/>
    <w:rsid w:val="009D7631"/>
    <w:rsid w:val="009E35D0"/>
    <w:rsid w:val="009E437E"/>
    <w:rsid w:val="009E6211"/>
    <w:rsid w:val="009E7136"/>
    <w:rsid w:val="009E75B3"/>
    <w:rsid w:val="009E7CC4"/>
    <w:rsid w:val="009F049D"/>
    <w:rsid w:val="009F0FFC"/>
    <w:rsid w:val="009F4F7F"/>
    <w:rsid w:val="009F5B79"/>
    <w:rsid w:val="009F6CEA"/>
    <w:rsid w:val="00A00613"/>
    <w:rsid w:val="00A017D8"/>
    <w:rsid w:val="00A03863"/>
    <w:rsid w:val="00A03F2F"/>
    <w:rsid w:val="00A11058"/>
    <w:rsid w:val="00A122F3"/>
    <w:rsid w:val="00A13D08"/>
    <w:rsid w:val="00A20579"/>
    <w:rsid w:val="00A23CE1"/>
    <w:rsid w:val="00A25611"/>
    <w:rsid w:val="00A2618D"/>
    <w:rsid w:val="00A320F2"/>
    <w:rsid w:val="00A32B48"/>
    <w:rsid w:val="00A352B1"/>
    <w:rsid w:val="00A362B3"/>
    <w:rsid w:val="00A408FD"/>
    <w:rsid w:val="00A43351"/>
    <w:rsid w:val="00A455E2"/>
    <w:rsid w:val="00A4570A"/>
    <w:rsid w:val="00A45A1A"/>
    <w:rsid w:val="00A4647F"/>
    <w:rsid w:val="00A46812"/>
    <w:rsid w:val="00A47B75"/>
    <w:rsid w:val="00A50281"/>
    <w:rsid w:val="00A52D92"/>
    <w:rsid w:val="00A52DAA"/>
    <w:rsid w:val="00A5565F"/>
    <w:rsid w:val="00A57873"/>
    <w:rsid w:val="00A60611"/>
    <w:rsid w:val="00A60F6E"/>
    <w:rsid w:val="00A61C22"/>
    <w:rsid w:val="00A62797"/>
    <w:rsid w:val="00A6622A"/>
    <w:rsid w:val="00A67B1D"/>
    <w:rsid w:val="00A7237C"/>
    <w:rsid w:val="00A726FC"/>
    <w:rsid w:val="00A76409"/>
    <w:rsid w:val="00A779F7"/>
    <w:rsid w:val="00A82B83"/>
    <w:rsid w:val="00A83350"/>
    <w:rsid w:val="00A83551"/>
    <w:rsid w:val="00A9134A"/>
    <w:rsid w:val="00A91AF6"/>
    <w:rsid w:val="00A92B61"/>
    <w:rsid w:val="00A95F0F"/>
    <w:rsid w:val="00AA0893"/>
    <w:rsid w:val="00AA0AC3"/>
    <w:rsid w:val="00AA3BA7"/>
    <w:rsid w:val="00AB267A"/>
    <w:rsid w:val="00AB5CC8"/>
    <w:rsid w:val="00AB629D"/>
    <w:rsid w:val="00AB702B"/>
    <w:rsid w:val="00AB7501"/>
    <w:rsid w:val="00AB7623"/>
    <w:rsid w:val="00AC467A"/>
    <w:rsid w:val="00AC6BF2"/>
    <w:rsid w:val="00AD09F4"/>
    <w:rsid w:val="00AD1D42"/>
    <w:rsid w:val="00AD1F9A"/>
    <w:rsid w:val="00AD22A9"/>
    <w:rsid w:val="00AD3664"/>
    <w:rsid w:val="00AD53F7"/>
    <w:rsid w:val="00AD60A5"/>
    <w:rsid w:val="00AD6232"/>
    <w:rsid w:val="00AD6FDE"/>
    <w:rsid w:val="00AE15D8"/>
    <w:rsid w:val="00AE292D"/>
    <w:rsid w:val="00AE3A81"/>
    <w:rsid w:val="00AE4A14"/>
    <w:rsid w:val="00AE4E2B"/>
    <w:rsid w:val="00AE50E7"/>
    <w:rsid w:val="00AE5F9F"/>
    <w:rsid w:val="00AE60FB"/>
    <w:rsid w:val="00AE6A20"/>
    <w:rsid w:val="00AF515E"/>
    <w:rsid w:val="00B0683B"/>
    <w:rsid w:val="00B10F98"/>
    <w:rsid w:val="00B13220"/>
    <w:rsid w:val="00B22859"/>
    <w:rsid w:val="00B3053C"/>
    <w:rsid w:val="00B33D8C"/>
    <w:rsid w:val="00B33FA0"/>
    <w:rsid w:val="00B35729"/>
    <w:rsid w:val="00B3775C"/>
    <w:rsid w:val="00B4099C"/>
    <w:rsid w:val="00B414D8"/>
    <w:rsid w:val="00B42FB7"/>
    <w:rsid w:val="00B43C27"/>
    <w:rsid w:val="00B44CD2"/>
    <w:rsid w:val="00B5396D"/>
    <w:rsid w:val="00B606AE"/>
    <w:rsid w:val="00B617EA"/>
    <w:rsid w:val="00B61B70"/>
    <w:rsid w:val="00B61E91"/>
    <w:rsid w:val="00B629AC"/>
    <w:rsid w:val="00B7289F"/>
    <w:rsid w:val="00B73807"/>
    <w:rsid w:val="00B76FC3"/>
    <w:rsid w:val="00B77AAF"/>
    <w:rsid w:val="00B809EA"/>
    <w:rsid w:val="00B8536C"/>
    <w:rsid w:val="00B86892"/>
    <w:rsid w:val="00B87DED"/>
    <w:rsid w:val="00B9002A"/>
    <w:rsid w:val="00B91D90"/>
    <w:rsid w:val="00B92FD8"/>
    <w:rsid w:val="00B93864"/>
    <w:rsid w:val="00B94956"/>
    <w:rsid w:val="00B957C8"/>
    <w:rsid w:val="00B95A15"/>
    <w:rsid w:val="00B96ED6"/>
    <w:rsid w:val="00B9779C"/>
    <w:rsid w:val="00BA0212"/>
    <w:rsid w:val="00BA08DF"/>
    <w:rsid w:val="00BA219A"/>
    <w:rsid w:val="00BA3ED0"/>
    <w:rsid w:val="00BA42FB"/>
    <w:rsid w:val="00BA6F0A"/>
    <w:rsid w:val="00BB0409"/>
    <w:rsid w:val="00BB765B"/>
    <w:rsid w:val="00BC37BA"/>
    <w:rsid w:val="00BC5B2A"/>
    <w:rsid w:val="00BC5C15"/>
    <w:rsid w:val="00BC693B"/>
    <w:rsid w:val="00BC7939"/>
    <w:rsid w:val="00BD5769"/>
    <w:rsid w:val="00BD655F"/>
    <w:rsid w:val="00BE40CA"/>
    <w:rsid w:val="00BE6A92"/>
    <w:rsid w:val="00BE6EF6"/>
    <w:rsid w:val="00BF27C1"/>
    <w:rsid w:val="00BF29DB"/>
    <w:rsid w:val="00C0201E"/>
    <w:rsid w:val="00C07624"/>
    <w:rsid w:val="00C10485"/>
    <w:rsid w:val="00C11551"/>
    <w:rsid w:val="00C11AC2"/>
    <w:rsid w:val="00C15998"/>
    <w:rsid w:val="00C17AC9"/>
    <w:rsid w:val="00C2004D"/>
    <w:rsid w:val="00C20F02"/>
    <w:rsid w:val="00C229DB"/>
    <w:rsid w:val="00C23C4A"/>
    <w:rsid w:val="00C276D8"/>
    <w:rsid w:val="00C305BF"/>
    <w:rsid w:val="00C3065E"/>
    <w:rsid w:val="00C3342F"/>
    <w:rsid w:val="00C334B9"/>
    <w:rsid w:val="00C368AE"/>
    <w:rsid w:val="00C4749C"/>
    <w:rsid w:val="00C51514"/>
    <w:rsid w:val="00C54592"/>
    <w:rsid w:val="00C561A0"/>
    <w:rsid w:val="00C57EDE"/>
    <w:rsid w:val="00C640ED"/>
    <w:rsid w:val="00C651E0"/>
    <w:rsid w:val="00C67038"/>
    <w:rsid w:val="00C6734D"/>
    <w:rsid w:val="00C676C2"/>
    <w:rsid w:val="00C70774"/>
    <w:rsid w:val="00C710D9"/>
    <w:rsid w:val="00C82928"/>
    <w:rsid w:val="00C83AAB"/>
    <w:rsid w:val="00C9019F"/>
    <w:rsid w:val="00C908B5"/>
    <w:rsid w:val="00C91012"/>
    <w:rsid w:val="00C910C5"/>
    <w:rsid w:val="00C939B2"/>
    <w:rsid w:val="00CA2E2D"/>
    <w:rsid w:val="00CA667D"/>
    <w:rsid w:val="00CB0ACE"/>
    <w:rsid w:val="00CB1E2F"/>
    <w:rsid w:val="00CB3A22"/>
    <w:rsid w:val="00CC3185"/>
    <w:rsid w:val="00CC5363"/>
    <w:rsid w:val="00CC7D00"/>
    <w:rsid w:val="00CC7F62"/>
    <w:rsid w:val="00CD2F11"/>
    <w:rsid w:val="00CD39DF"/>
    <w:rsid w:val="00CD500E"/>
    <w:rsid w:val="00CE178A"/>
    <w:rsid w:val="00CE1D8B"/>
    <w:rsid w:val="00CE73A3"/>
    <w:rsid w:val="00CF182C"/>
    <w:rsid w:val="00CF2A76"/>
    <w:rsid w:val="00CF3D0D"/>
    <w:rsid w:val="00CF407C"/>
    <w:rsid w:val="00CF5C8D"/>
    <w:rsid w:val="00D01523"/>
    <w:rsid w:val="00D14960"/>
    <w:rsid w:val="00D14B6F"/>
    <w:rsid w:val="00D21725"/>
    <w:rsid w:val="00D23151"/>
    <w:rsid w:val="00D239D7"/>
    <w:rsid w:val="00D24126"/>
    <w:rsid w:val="00D248E0"/>
    <w:rsid w:val="00D24BCA"/>
    <w:rsid w:val="00D2656A"/>
    <w:rsid w:val="00D3257F"/>
    <w:rsid w:val="00D32C5B"/>
    <w:rsid w:val="00D3316B"/>
    <w:rsid w:val="00D34CB4"/>
    <w:rsid w:val="00D35438"/>
    <w:rsid w:val="00D416C9"/>
    <w:rsid w:val="00D43563"/>
    <w:rsid w:val="00D55D9B"/>
    <w:rsid w:val="00D55FB7"/>
    <w:rsid w:val="00D60909"/>
    <w:rsid w:val="00D6152F"/>
    <w:rsid w:val="00D61600"/>
    <w:rsid w:val="00D62318"/>
    <w:rsid w:val="00D62422"/>
    <w:rsid w:val="00D62E15"/>
    <w:rsid w:val="00D642DE"/>
    <w:rsid w:val="00D64C36"/>
    <w:rsid w:val="00D64CF1"/>
    <w:rsid w:val="00D64D8F"/>
    <w:rsid w:val="00D64D94"/>
    <w:rsid w:val="00D65263"/>
    <w:rsid w:val="00D658F4"/>
    <w:rsid w:val="00D67229"/>
    <w:rsid w:val="00D678DB"/>
    <w:rsid w:val="00D7034D"/>
    <w:rsid w:val="00D70C8E"/>
    <w:rsid w:val="00D74FC4"/>
    <w:rsid w:val="00D7506E"/>
    <w:rsid w:val="00D7579B"/>
    <w:rsid w:val="00D77AD2"/>
    <w:rsid w:val="00D77C48"/>
    <w:rsid w:val="00D8027B"/>
    <w:rsid w:val="00D822D6"/>
    <w:rsid w:val="00D839A0"/>
    <w:rsid w:val="00D83A28"/>
    <w:rsid w:val="00D840CD"/>
    <w:rsid w:val="00D85C39"/>
    <w:rsid w:val="00D91E41"/>
    <w:rsid w:val="00D9599B"/>
    <w:rsid w:val="00D95AF0"/>
    <w:rsid w:val="00DB0A4E"/>
    <w:rsid w:val="00DB1561"/>
    <w:rsid w:val="00DB3868"/>
    <w:rsid w:val="00DB6C73"/>
    <w:rsid w:val="00DC0965"/>
    <w:rsid w:val="00DC421B"/>
    <w:rsid w:val="00DC59E7"/>
    <w:rsid w:val="00DD1E1F"/>
    <w:rsid w:val="00DD32FB"/>
    <w:rsid w:val="00DE086A"/>
    <w:rsid w:val="00DE1DBA"/>
    <w:rsid w:val="00DE2AD5"/>
    <w:rsid w:val="00DE2AFD"/>
    <w:rsid w:val="00DF5319"/>
    <w:rsid w:val="00E022BE"/>
    <w:rsid w:val="00E046BC"/>
    <w:rsid w:val="00E05512"/>
    <w:rsid w:val="00E074ED"/>
    <w:rsid w:val="00E109EA"/>
    <w:rsid w:val="00E1575A"/>
    <w:rsid w:val="00E163FA"/>
    <w:rsid w:val="00E17D39"/>
    <w:rsid w:val="00E20D32"/>
    <w:rsid w:val="00E2289A"/>
    <w:rsid w:val="00E24D43"/>
    <w:rsid w:val="00E2748D"/>
    <w:rsid w:val="00E27998"/>
    <w:rsid w:val="00E30CBB"/>
    <w:rsid w:val="00E315B2"/>
    <w:rsid w:val="00E33F15"/>
    <w:rsid w:val="00E35368"/>
    <w:rsid w:val="00E36B10"/>
    <w:rsid w:val="00E37A02"/>
    <w:rsid w:val="00E42875"/>
    <w:rsid w:val="00E46453"/>
    <w:rsid w:val="00E46523"/>
    <w:rsid w:val="00E50333"/>
    <w:rsid w:val="00E518CC"/>
    <w:rsid w:val="00E54A40"/>
    <w:rsid w:val="00E569C0"/>
    <w:rsid w:val="00E579AC"/>
    <w:rsid w:val="00E60118"/>
    <w:rsid w:val="00E640A2"/>
    <w:rsid w:val="00E70469"/>
    <w:rsid w:val="00E733DE"/>
    <w:rsid w:val="00E74718"/>
    <w:rsid w:val="00E750F4"/>
    <w:rsid w:val="00E77DB7"/>
    <w:rsid w:val="00E82FC0"/>
    <w:rsid w:val="00E84455"/>
    <w:rsid w:val="00E930C4"/>
    <w:rsid w:val="00E94262"/>
    <w:rsid w:val="00EA0FB0"/>
    <w:rsid w:val="00EA1649"/>
    <w:rsid w:val="00EA5F7D"/>
    <w:rsid w:val="00EB3BCF"/>
    <w:rsid w:val="00EB4E40"/>
    <w:rsid w:val="00EB65F6"/>
    <w:rsid w:val="00EB7DCA"/>
    <w:rsid w:val="00EC0BF7"/>
    <w:rsid w:val="00EC1DCA"/>
    <w:rsid w:val="00EC4D41"/>
    <w:rsid w:val="00ED2245"/>
    <w:rsid w:val="00ED5768"/>
    <w:rsid w:val="00ED68EC"/>
    <w:rsid w:val="00EE1080"/>
    <w:rsid w:val="00EE1CCC"/>
    <w:rsid w:val="00EE316A"/>
    <w:rsid w:val="00EE3CE9"/>
    <w:rsid w:val="00EF1CEB"/>
    <w:rsid w:val="00EF3153"/>
    <w:rsid w:val="00EF33DD"/>
    <w:rsid w:val="00EF4C64"/>
    <w:rsid w:val="00EF6835"/>
    <w:rsid w:val="00EF723E"/>
    <w:rsid w:val="00F01485"/>
    <w:rsid w:val="00F02033"/>
    <w:rsid w:val="00F02E2F"/>
    <w:rsid w:val="00F03F2A"/>
    <w:rsid w:val="00F04FA9"/>
    <w:rsid w:val="00F06E5B"/>
    <w:rsid w:val="00F121B1"/>
    <w:rsid w:val="00F135BA"/>
    <w:rsid w:val="00F13651"/>
    <w:rsid w:val="00F14AD2"/>
    <w:rsid w:val="00F21722"/>
    <w:rsid w:val="00F22F20"/>
    <w:rsid w:val="00F23CFF"/>
    <w:rsid w:val="00F26E7A"/>
    <w:rsid w:val="00F31FF1"/>
    <w:rsid w:val="00F32169"/>
    <w:rsid w:val="00F32AB1"/>
    <w:rsid w:val="00F337F9"/>
    <w:rsid w:val="00F379EA"/>
    <w:rsid w:val="00F42E4B"/>
    <w:rsid w:val="00F50FB7"/>
    <w:rsid w:val="00F534B2"/>
    <w:rsid w:val="00F53BCB"/>
    <w:rsid w:val="00F56A2C"/>
    <w:rsid w:val="00F62DF2"/>
    <w:rsid w:val="00F63EEE"/>
    <w:rsid w:val="00F650A5"/>
    <w:rsid w:val="00F66DD1"/>
    <w:rsid w:val="00F701D4"/>
    <w:rsid w:val="00F70664"/>
    <w:rsid w:val="00F70B9E"/>
    <w:rsid w:val="00F74445"/>
    <w:rsid w:val="00F75153"/>
    <w:rsid w:val="00F75E65"/>
    <w:rsid w:val="00F80751"/>
    <w:rsid w:val="00F80AF3"/>
    <w:rsid w:val="00F85D95"/>
    <w:rsid w:val="00F8651F"/>
    <w:rsid w:val="00F8765D"/>
    <w:rsid w:val="00F90BE4"/>
    <w:rsid w:val="00F91198"/>
    <w:rsid w:val="00F91CB2"/>
    <w:rsid w:val="00F93FAA"/>
    <w:rsid w:val="00FA069F"/>
    <w:rsid w:val="00FA06B6"/>
    <w:rsid w:val="00FA6BA0"/>
    <w:rsid w:val="00FB2537"/>
    <w:rsid w:val="00FB2CEA"/>
    <w:rsid w:val="00FB3C26"/>
    <w:rsid w:val="00FB4EC7"/>
    <w:rsid w:val="00FB5F2D"/>
    <w:rsid w:val="00FC0241"/>
    <w:rsid w:val="00FC02E4"/>
    <w:rsid w:val="00FC1756"/>
    <w:rsid w:val="00FC4B0A"/>
    <w:rsid w:val="00FD2632"/>
    <w:rsid w:val="00FD5AE9"/>
    <w:rsid w:val="00FE4517"/>
    <w:rsid w:val="00FE4BBB"/>
    <w:rsid w:val="00FF1910"/>
    <w:rsid w:val="00FF34DB"/>
    <w:rsid w:val="00FF4634"/>
    <w:rsid w:val="00FF63BD"/>
    <w:rsid w:val="00FF6E3C"/>
    <w:rsid w:val="00FF73A5"/>
    <w:rsid w:val="00FF7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/>
    </o:shapedefaults>
    <o:shapelayout v:ext="edit">
      <o:idmap v:ext="edit" data="2"/>
      <o:rules v:ext="edit">
        <o:r id="V:Rule3" type="connector" idref="#_x0000_s2063"/>
        <o:r id="V:Rule4" type="connector" idref="#AutoShape 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55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492F30"/>
    <w:rPr>
      <w:color w:val="0000FF"/>
      <w:u w:val="single"/>
    </w:rPr>
  </w:style>
  <w:style w:type="paragraph" w:styleId="En-tte">
    <w:name w:val="header"/>
    <w:basedOn w:val="Normal"/>
    <w:link w:val="En-tteCar"/>
    <w:rsid w:val="00E228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2289A"/>
    <w:rPr>
      <w:sz w:val="24"/>
      <w:szCs w:val="24"/>
    </w:rPr>
  </w:style>
  <w:style w:type="paragraph" w:styleId="Pieddepage">
    <w:name w:val="footer"/>
    <w:basedOn w:val="Normal"/>
    <w:link w:val="PieddepageCar"/>
    <w:rsid w:val="00E228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2289A"/>
    <w:rPr>
      <w:sz w:val="24"/>
      <w:szCs w:val="24"/>
    </w:rPr>
  </w:style>
  <w:style w:type="paragraph" w:styleId="Textedebulles">
    <w:name w:val="Balloon Text"/>
    <w:basedOn w:val="Normal"/>
    <w:link w:val="TextedebullesCar"/>
    <w:rsid w:val="00696F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96F3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F5409"/>
    <w:pPr>
      <w:ind w:left="720"/>
      <w:contextualSpacing/>
    </w:pPr>
  </w:style>
  <w:style w:type="character" w:styleId="Lienhypertextesuivivisit">
    <w:name w:val="FollowedHyperlink"/>
    <w:basedOn w:val="Policepardfaut"/>
    <w:rsid w:val="00AE4E2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B29CA"/>
    <w:pPr>
      <w:spacing w:before="100" w:beforeAutospacing="1" w:after="100" w:afterAutospacing="1"/>
    </w:pPr>
    <w:rPr>
      <w:rFonts w:eastAsiaTheme="minorHAnsi"/>
    </w:rPr>
  </w:style>
  <w:style w:type="character" w:styleId="Emphaseple">
    <w:name w:val="Subtle Emphasis"/>
    <w:basedOn w:val="Policepardfaut"/>
    <w:uiPriority w:val="19"/>
    <w:qFormat/>
    <w:rsid w:val="002F7D8A"/>
    <w:rPr>
      <w:i/>
      <w:iCs/>
      <w:color w:val="808080" w:themeColor="text1" w:themeTint="7F"/>
    </w:rPr>
  </w:style>
  <w:style w:type="character" w:styleId="Accentuation">
    <w:name w:val="Emphasis"/>
    <w:basedOn w:val="Policepardfaut"/>
    <w:qFormat/>
    <w:rsid w:val="00FE4BBB"/>
    <w:rPr>
      <w:i/>
      <w:iCs/>
    </w:rPr>
  </w:style>
  <w:style w:type="paragraph" w:customStyle="1" w:styleId="Standard">
    <w:name w:val="Standard"/>
    <w:rsid w:val="00F8075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ucun">
    <w:name w:val="Aucun"/>
    <w:rsid w:val="00FB4EC7"/>
  </w:style>
  <w:style w:type="paragraph" w:customStyle="1" w:styleId="CorpsA">
    <w:name w:val="Corps A"/>
    <w:rsid w:val="00FF7BA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Lien">
    <w:name w:val="Lien"/>
    <w:rsid w:val="00FF7BAA"/>
    <w:rPr>
      <w:color w:val="0000FF"/>
      <w:u w:val="single" w:color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icale-des-anciens@afp.com?subject=Inscription%20&#224;%20une%20animation%20de%20l'Amicale%20des%20Anciens%20%2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micale-des-anciens@afp.com?subject=Inscription%20&#224;%20une%20animation%20de%20l'Amicale%20des%20Anciens%20%2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341EE-E949-47F0-8819-F5E67D32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É D’ENTREPRISE</vt:lpstr>
    </vt:vector>
  </TitlesOfParts>
  <Company>Hewlett-Packard Company</Company>
  <LinksUpToDate>false</LinksUpToDate>
  <CharactersWithSpaces>1768</CharactersWithSpaces>
  <SharedDoc>false</SharedDoc>
  <HLinks>
    <vt:vector size="12" baseType="variant">
      <vt:variant>
        <vt:i4>1835088</vt:i4>
      </vt:variant>
      <vt:variant>
        <vt:i4>0</vt:i4>
      </vt:variant>
      <vt:variant>
        <vt:i4>0</vt:i4>
      </vt:variant>
      <vt:variant>
        <vt:i4>5</vt:i4>
      </vt:variant>
      <vt:variant>
        <vt:lpwstr>http://amicale.afp.perso.neuf.fr/</vt:lpwstr>
      </vt:variant>
      <vt:variant>
        <vt:lpwstr/>
      </vt:variant>
      <vt:variant>
        <vt:i4>1835088</vt:i4>
      </vt:variant>
      <vt:variant>
        <vt:i4>0</vt:i4>
      </vt:variant>
      <vt:variant>
        <vt:i4>0</vt:i4>
      </vt:variant>
      <vt:variant>
        <vt:i4>5</vt:i4>
      </vt:variant>
      <vt:variant>
        <vt:lpwstr>http://amicale.afp.perso.neuf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D’ENTREPRISE</dc:title>
  <dc:creator>schweitzer</dc:creator>
  <cp:lastModifiedBy>Roland</cp:lastModifiedBy>
  <cp:revision>5</cp:revision>
  <cp:lastPrinted>2023-02-03T03:09:00Z</cp:lastPrinted>
  <dcterms:created xsi:type="dcterms:W3CDTF">2023-02-03T02:51:00Z</dcterms:created>
  <dcterms:modified xsi:type="dcterms:W3CDTF">2023-02-04T17:16:00Z</dcterms:modified>
</cp:coreProperties>
</file>